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9F7BD3" w:rsidR="00BB1161" w:rsidRDefault="00B21800">
      <w:bookmarkStart w:id="0" w:name="_GoBack"/>
      <w:bookmarkEnd w:id="0"/>
      <w:r>
        <w:rPr>
          <w:noProof/>
        </w:rPr>
        <w:drawing>
          <wp:anchor allowOverlap="1" behindDoc="1" distB="0" distL="114300" distR="114300" distT="0" layoutInCell="1" locked="0" relativeHeight="251654656" simplePos="0">
            <wp:simplePos x="0" y="0"/>
            <wp:positionH relativeFrom="column">
              <wp:posOffset>-790575</wp:posOffset>
            </wp:positionH>
            <wp:positionV relativeFrom="paragraph">
              <wp:posOffset>-885825</wp:posOffset>
            </wp:positionV>
            <wp:extent cx="7524750" cy="10648950"/>
            <wp:effectExtent b="0" l="0" r="0" t="0"/>
            <wp:wrapNone/>
            <wp:docPr descr="A picture containing background pattern  Description automatically generated"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background pattern  Description automatically generated" id="0" name="Imag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7524750"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P="009F7BD3" w:rsidR="00BB1161" w:rsidRDefault="00F3498A" w:rsidRPr="009B0812">
      <w:pPr>
        <w:jc w:val="center"/>
        <w:rPr>
          <w:b/>
          <w:sz w:val="32"/>
          <w:szCs w:val="32"/>
        </w:rPr>
      </w:pPr>
      <w:r w:rsidRPr="009B0812">
        <w:rPr>
          <w:b/>
          <w:sz w:val="32"/>
          <w:szCs w:val="32"/>
        </w:rPr>
        <w:t>PROTOCOLE D’</w:t>
      </w:r>
      <w:r w:rsidR="00714B94" w:rsidRPr="009B0812">
        <w:rPr>
          <w:b/>
          <w:sz w:val="32"/>
          <w:szCs w:val="32"/>
        </w:rPr>
        <w:t xml:space="preserve">ACCORD </w:t>
      </w:r>
      <w:r w:rsidR="004C099B" w:rsidRPr="009B0812">
        <w:rPr>
          <w:b/>
          <w:sz w:val="32"/>
          <w:szCs w:val="32"/>
        </w:rPr>
        <w:t xml:space="preserve">SUITE AUX NEGOCIATIONS ANNUELLES OBLIGATOIRES </w:t>
      </w:r>
      <w:r w:rsidR="0057329B" w:rsidRPr="009B0812">
        <w:rPr>
          <w:b/>
          <w:sz w:val="32"/>
          <w:szCs w:val="32"/>
        </w:rPr>
        <w:t xml:space="preserve">(NAO) </w:t>
      </w:r>
      <w:r w:rsidR="004C099B" w:rsidRPr="009B0812">
        <w:rPr>
          <w:b/>
          <w:sz w:val="32"/>
          <w:szCs w:val="32"/>
        </w:rPr>
        <w:t>20</w:t>
      </w:r>
      <w:r w:rsidR="001B1B12" w:rsidRPr="009B0812">
        <w:rPr>
          <w:b/>
          <w:sz w:val="32"/>
          <w:szCs w:val="32"/>
        </w:rPr>
        <w:t>23</w:t>
      </w:r>
    </w:p>
    <w:p w:rsidP="00714B94" w:rsidR="00145CFB" w:rsidRDefault="00145CFB">
      <w:pPr>
        <w:rPr>
          <w:rFonts w:ascii="Arial" w:cs="Arial" w:hAnsi="Arial"/>
        </w:rPr>
      </w:pPr>
    </w:p>
    <w:p w:rsidP="00714B94" w:rsidR="00363809" w:rsidRDefault="00363809">
      <w:pPr>
        <w:rPr>
          <w:rFonts w:ascii="Arial" w:cs="Arial" w:hAnsi="Arial"/>
        </w:rPr>
      </w:pPr>
    </w:p>
    <w:p w:rsidP="00714B94" w:rsidR="00714B94" w:rsidRDefault="00714B94" w:rsidRPr="0057329B">
      <w:pPr>
        <w:jc w:val="both"/>
        <w:rPr>
          <w:b/>
        </w:rPr>
      </w:pPr>
      <w:r w:rsidRPr="0057329B">
        <w:rPr>
          <w:b/>
        </w:rPr>
        <w:t>Entre les soussignés</w:t>
      </w:r>
    </w:p>
    <w:p w:rsidP="00714B94" w:rsidR="00714B94" w:rsidRDefault="00714B94" w:rsidRPr="0057329B">
      <w:pPr>
        <w:jc w:val="both"/>
      </w:pPr>
      <w:r w:rsidRPr="0057329B">
        <w:t>La société FORECREU SA</w:t>
      </w:r>
      <w:r w:rsidR="00955324">
        <w:t>S</w:t>
      </w:r>
      <w:r w:rsidRPr="0057329B">
        <w:t xml:space="preserve"> enregistré</w:t>
      </w:r>
      <w:r w:rsidR="00D43BCC">
        <w:t>e</w:t>
      </w:r>
      <w:r w:rsidR="008538ED">
        <w:t xml:space="preserve"> </w:t>
      </w:r>
      <w:r w:rsidRPr="0057329B">
        <w:t>sous le numéro d’identification 709 805 675 au RCS Montluçon, ayant son siège 20 Bis, rue du Vieux Bourg 03600 Commentry, d’une part,</w:t>
      </w:r>
    </w:p>
    <w:p w:rsidP="00E46E25" w:rsidR="00714B94" w:rsidRDefault="00714B94" w:rsidRPr="0057329B">
      <w:pPr>
        <w:spacing w:line="120" w:lineRule="auto"/>
        <w:jc w:val="both"/>
      </w:pPr>
    </w:p>
    <w:p w:rsidP="00714B94" w:rsidR="00714B94" w:rsidRDefault="006B2E1A" w:rsidRPr="0057329B">
      <w:pPr>
        <w:jc w:val="both"/>
      </w:pPr>
      <w:r w:rsidRPr="0057329B">
        <w:t>et l</w:t>
      </w:r>
      <w:r w:rsidR="00D947B6">
        <w:t>’</w:t>
      </w:r>
      <w:r w:rsidR="00714B94" w:rsidRPr="0057329B">
        <w:t>organisation syndicale représentative des salariés :</w:t>
      </w:r>
    </w:p>
    <w:p w:rsidP="00C273A2" w:rsidR="00714B94" w:rsidRDefault="00303A78" w:rsidRPr="0057329B">
      <w:pPr>
        <w:numPr>
          <w:ilvl w:val="0"/>
          <w:numId w:val="4"/>
        </w:numPr>
        <w:jc w:val="both"/>
      </w:pPr>
      <w:r>
        <w:t xml:space="preserve">le syndicat CGT, </w:t>
      </w:r>
      <w:r w:rsidR="006B2E1A" w:rsidRPr="0057329B">
        <w:t>d’autre part,</w:t>
      </w:r>
    </w:p>
    <w:p w:rsidP="00E46E25" w:rsidR="00714B94" w:rsidRDefault="00714B94" w:rsidRPr="0057329B">
      <w:pPr>
        <w:spacing w:line="120" w:lineRule="auto"/>
        <w:jc w:val="both"/>
      </w:pPr>
    </w:p>
    <w:p w:rsidP="00692BCE" w:rsidR="00692BCE" w:rsidRDefault="00692BCE">
      <w:pPr>
        <w:jc w:val="both"/>
      </w:pPr>
      <w:r w:rsidRPr="0057329B">
        <w:t xml:space="preserve">le présent </w:t>
      </w:r>
      <w:r>
        <w:t>protocole d’</w:t>
      </w:r>
      <w:r w:rsidRPr="0057329B">
        <w:t xml:space="preserve">accord est </w:t>
      </w:r>
      <w:r>
        <w:t>établi.</w:t>
      </w:r>
    </w:p>
    <w:p w:rsidP="00692BCE" w:rsidR="00692BCE" w:rsidRDefault="00692BCE" w:rsidRPr="0057329B">
      <w:pPr>
        <w:jc w:val="both"/>
      </w:pPr>
    </w:p>
    <w:p w:rsidP="00714B94" w:rsidR="00692BCE" w:rsidRDefault="00DC22CF">
      <w:pPr>
        <w:jc w:val="both"/>
      </w:pPr>
      <w:r>
        <w:t xml:space="preserve">Le </w:t>
      </w:r>
      <w:r w:rsidR="00692BCE">
        <w:t xml:space="preserve">délégué syndical CGT, a été assisté lors des </w:t>
      </w:r>
      <w:r w:rsidR="00A4685D">
        <w:t>trois</w:t>
      </w:r>
      <w:r w:rsidR="00692BCE">
        <w:t xml:space="preserve"> réunions des négociations annuelles obligatoires 20</w:t>
      </w:r>
      <w:r w:rsidR="001B1B12">
        <w:t>23</w:t>
      </w:r>
      <w:r w:rsidR="0018509A">
        <w:t>.</w:t>
      </w:r>
    </w:p>
    <w:p w:rsidP="00714B94" w:rsidR="00692BCE" w:rsidRDefault="00692BCE">
      <w:pPr>
        <w:jc w:val="both"/>
      </w:pPr>
    </w:p>
    <w:p w:rsidP="004C20C5" w:rsidR="00714B94" w:rsidRDefault="00714B94" w:rsidRPr="0057329B">
      <w:pPr>
        <w:spacing w:line="360" w:lineRule="auto"/>
        <w:jc w:val="both"/>
        <w:rPr>
          <w:b/>
        </w:rPr>
      </w:pPr>
      <w:r w:rsidRPr="0057329B">
        <w:rPr>
          <w:b/>
        </w:rPr>
        <w:t>PREAMBULE</w:t>
      </w:r>
    </w:p>
    <w:p w:rsidP="00B9471E" w:rsidR="00B9471E" w:rsidRDefault="005C1BAE">
      <w:pPr>
        <w:jc w:val="both"/>
      </w:pPr>
      <w:r w:rsidRPr="00921317">
        <w:t xml:space="preserve">Conformément </w:t>
      </w:r>
      <w:r>
        <w:t xml:space="preserve">au </w:t>
      </w:r>
      <w:r w:rsidRPr="00921317">
        <w:t>d</w:t>
      </w:r>
      <w:r w:rsidRPr="00921317">
        <w:rPr>
          <w:bCs/>
        </w:rPr>
        <w:t>écret n° 2017-17</w:t>
      </w:r>
      <w:r w:rsidRPr="005C1BAE">
        <w:rPr>
          <w:bCs/>
        </w:rPr>
        <w:t xml:space="preserve">03 </w:t>
      </w:r>
      <w:r w:rsidRPr="005C1BAE">
        <w:rPr>
          <w:rStyle w:val="lev"/>
          <w:b w:val="0"/>
        </w:rPr>
        <w:t>du 15 décembre 2017</w:t>
      </w:r>
      <w:r w:rsidRPr="005C1BAE">
        <w:rPr>
          <w:rStyle w:val="lev"/>
        </w:rPr>
        <w:t xml:space="preserve"> </w:t>
      </w:r>
      <w:r w:rsidRPr="005C1BAE">
        <w:rPr>
          <w:bCs/>
        </w:rPr>
        <w:t>qui</w:t>
      </w:r>
      <w:r>
        <w:rPr>
          <w:bCs/>
        </w:rPr>
        <w:t xml:space="preserve"> </w:t>
      </w:r>
      <w:r>
        <w:t xml:space="preserve">met en cohérence les dispositions réglementaires du code du travail relatives à la négociation de branche et professionnelle et à la négociation obligatoire en entreprise avec les dispositions législatives résultant des </w:t>
      </w:r>
      <w:r w:rsidRPr="005C1BAE">
        <w:t xml:space="preserve">articles </w:t>
      </w:r>
      <w:hyperlink r:id="rId9" w:history="1">
        <w:r w:rsidRPr="005C1BAE">
          <w:rPr>
            <w:rStyle w:val="Lienhypertexte"/>
            <w:color w:val="auto"/>
            <w:u w:val="none"/>
          </w:rPr>
          <w:t>6</w:t>
        </w:r>
      </w:hyperlink>
      <w:r w:rsidRPr="005C1BAE">
        <w:t xml:space="preserve"> et </w:t>
      </w:r>
      <w:hyperlink r:id="rId10" w:history="1">
        <w:r w:rsidRPr="005C1BAE">
          <w:rPr>
            <w:rStyle w:val="Lienhypertexte"/>
            <w:color w:val="auto"/>
            <w:u w:val="none"/>
          </w:rPr>
          <w:t>7</w:t>
        </w:r>
      </w:hyperlink>
      <w:r w:rsidRPr="00921317">
        <w:t xml:space="preserve"> de l'ordonnance </w:t>
      </w:r>
      <w:r>
        <w:t xml:space="preserve">n° 2017-1385 du 22 septembre 2017 relative au renforcement de la négociation collective, </w:t>
      </w:r>
      <w:r w:rsidR="00B9471E">
        <w:t>l’employeur engage chaque année une négociation sur :</w:t>
      </w:r>
    </w:p>
    <w:p w:rsidP="00B9471E" w:rsidR="00681996" w:rsidRDefault="00681996">
      <w:pPr>
        <w:jc w:val="both"/>
      </w:pPr>
    </w:p>
    <w:p w:rsidP="00681996" w:rsidR="005C1BAE" w:rsidRDefault="005C1BAE">
      <w:pPr>
        <w:numPr>
          <w:ilvl w:val="0"/>
          <w:numId w:val="4"/>
        </w:numPr>
        <w:spacing w:line="360" w:lineRule="auto"/>
        <w:jc w:val="both"/>
      </w:pPr>
      <w:r>
        <w:t>La rémunération</w:t>
      </w:r>
      <w:r w:rsidR="00681996">
        <w:t xml:space="preserve">, </w:t>
      </w:r>
      <w:r w:rsidRPr="0069357B">
        <w:t>le temps de travail</w:t>
      </w:r>
      <w:r w:rsidR="001B1B12">
        <w:t xml:space="preserve"> et le partage de la valeur ajoutée</w:t>
      </w:r>
      <w:r w:rsidRPr="0069357B">
        <w:t xml:space="preserve"> </w:t>
      </w:r>
      <w:r>
        <w:t>(article L.2242-15)</w:t>
      </w:r>
    </w:p>
    <w:p w:rsidP="006B042A" w:rsidR="005C1BAE" w:rsidRDefault="001B1B12" w:rsidRPr="005C1BAE">
      <w:pPr>
        <w:pStyle w:val="Paragraphedeliste"/>
        <w:numPr>
          <w:ilvl w:val="0"/>
          <w:numId w:val="33"/>
        </w:numPr>
        <w:spacing w:line="240" w:lineRule="auto"/>
        <w:jc w:val="both"/>
        <w:rPr>
          <w:rFonts w:ascii="Times New Roman" w:hAnsi="Times New Roman"/>
          <w:sz w:val="24"/>
        </w:rPr>
      </w:pPr>
      <w:r>
        <w:rPr>
          <w:rFonts w:ascii="Times New Roman" w:hAnsi="Times New Roman"/>
          <w:sz w:val="24"/>
        </w:rPr>
        <w:t>L</w:t>
      </w:r>
      <w:r w:rsidR="005C1BAE" w:rsidRPr="005C1BAE">
        <w:rPr>
          <w:rFonts w:ascii="Times New Roman" w:hAnsi="Times New Roman"/>
          <w:sz w:val="24"/>
        </w:rPr>
        <w:t>es salaires effectifs</w:t>
      </w:r>
    </w:p>
    <w:p w:rsidP="006B042A" w:rsidR="005C1BAE" w:rsidRDefault="005C1BAE">
      <w:pPr>
        <w:pStyle w:val="Paragraphedeliste"/>
        <w:numPr>
          <w:ilvl w:val="0"/>
          <w:numId w:val="33"/>
        </w:numPr>
        <w:spacing w:line="240" w:lineRule="auto"/>
        <w:jc w:val="both"/>
        <w:rPr>
          <w:rFonts w:ascii="Times New Roman" w:hAnsi="Times New Roman"/>
          <w:sz w:val="24"/>
        </w:rPr>
      </w:pPr>
      <w:r w:rsidRPr="005C1BAE">
        <w:rPr>
          <w:rFonts w:ascii="Times New Roman" w:hAnsi="Times New Roman"/>
          <w:sz w:val="24"/>
        </w:rPr>
        <w:t xml:space="preserve">La durée effective et l’organisation du temps du travail </w:t>
      </w:r>
    </w:p>
    <w:p w:rsidP="006B042A" w:rsidR="005C1BAE" w:rsidRDefault="005C1BAE" w:rsidRPr="005C1BAE">
      <w:pPr>
        <w:pStyle w:val="Paragraphedeliste"/>
        <w:numPr>
          <w:ilvl w:val="0"/>
          <w:numId w:val="33"/>
        </w:numPr>
        <w:spacing w:line="240" w:lineRule="auto"/>
        <w:jc w:val="both"/>
        <w:rPr>
          <w:rFonts w:ascii="Times New Roman" w:hAnsi="Times New Roman"/>
          <w:sz w:val="24"/>
        </w:rPr>
      </w:pPr>
      <w:r w:rsidRPr="005C1BAE">
        <w:rPr>
          <w:rFonts w:ascii="Times New Roman" w:hAnsi="Times New Roman"/>
          <w:sz w:val="24"/>
        </w:rPr>
        <w:t>Le suivi de la mise en œuvre des mesures visant à supprimer les écarts de rémunération et les différences de déroulement de carrière entre les femmes et les hommes </w:t>
      </w:r>
    </w:p>
    <w:p w:rsidP="00681996" w:rsidR="005C1BAE" w:rsidRDefault="005C1BAE">
      <w:pPr>
        <w:numPr>
          <w:ilvl w:val="0"/>
          <w:numId w:val="4"/>
        </w:numPr>
        <w:spacing w:line="360" w:lineRule="auto"/>
        <w:jc w:val="both"/>
      </w:pPr>
      <w:r>
        <w:t>L</w:t>
      </w:r>
      <w:r w:rsidRPr="0069357B">
        <w:t>’égalité professionnelle</w:t>
      </w:r>
      <w:r>
        <w:t xml:space="preserve"> et</w:t>
      </w:r>
      <w:r w:rsidRPr="0069357B">
        <w:t xml:space="preserve"> la qualité de vie au travail</w:t>
      </w:r>
      <w:r>
        <w:t xml:space="preserve"> (article L.2242-17)</w:t>
      </w:r>
    </w:p>
    <w:p w:rsidP="006B042A" w:rsidR="005C1BAE" w:rsidRDefault="005C1BAE">
      <w:pPr>
        <w:pStyle w:val="Paragraphedeliste"/>
        <w:numPr>
          <w:ilvl w:val="0"/>
          <w:numId w:val="33"/>
        </w:numPr>
        <w:spacing w:line="240" w:lineRule="auto"/>
        <w:jc w:val="both"/>
        <w:rPr>
          <w:rFonts w:ascii="Times New Roman" w:hAnsi="Times New Roman"/>
          <w:sz w:val="24"/>
        </w:rPr>
      </w:pPr>
      <w:r w:rsidRPr="005C1BAE">
        <w:rPr>
          <w:rFonts w:ascii="Times New Roman" w:hAnsi="Times New Roman"/>
          <w:sz w:val="24"/>
        </w:rPr>
        <w:t>L’articulation entre la vie personnelle et la vie professionnelle pour les salariés</w:t>
      </w:r>
    </w:p>
    <w:p w:rsidP="006B042A" w:rsidR="005C1BAE" w:rsidRDefault="005C1BAE">
      <w:pPr>
        <w:pStyle w:val="Paragraphedeliste"/>
        <w:numPr>
          <w:ilvl w:val="0"/>
          <w:numId w:val="33"/>
        </w:numPr>
        <w:spacing w:line="240" w:lineRule="auto"/>
        <w:jc w:val="both"/>
        <w:rPr>
          <w:rFonts w:ascii="Times New Roman" w:hAnsi="Times New Roman"/>
          <w:sz w:val="24"/>
        </w:rPr>
      </w:pPr>
      <w:r w:rsidRPr="005C1BAE">
        <w:rPr>
          <w:rFonts w:ascii="Times New Roman" w:hAnsi="Times New Roman"/>
          <w:sz w:val="24"/>
        </w:rPr>
        <w:t>Les objectifs et les mesures permettant d’atteindre l’égalité professionnelle entre les femmes et les hommes</w:t>
      </w:r>
    </w:p>
    <w:p w:rsidP="006B042A" w:rsidR="005C1BAE" w:rsidRDefault="005C1BAE">
      <w:pPr>
        <w:pStyle w:val="Paragraphedeliste"/>
        <w:numPr>
          <w:ilvl w:val="0"/>
          <w:numId w:val="33"/>
        </w:numPr>
        <w:spacing w:line="240" w:lineRule="auto"/>
        <w:jc w:val="both"/>
        <w:rPr>
          <w:rFonts w:ascii="Times New Roman" w:hAnsi="Times New Roman"/>
          <w:sz w:val="24"/>
        </w:rPr>
      </w:pPr>
      <w:r w:rsidRPr="005C1BAE">
        <w:rPr>
          <w:rFonts w:ascii="Times New Roman" w:hAnsi="Times New Roman"/>
          <w:sz w:val="24"/>
        </w:rPr>
        <w:t xml:space="preserve">Les mesures permettant de lutter contre toute discrimination en matière de recrutement, d’emploi et d’accès à la formation professionnelle, </w:t>
      </w:r>
    </w:p>
    <w:p w:rsidP="006B042A" w:rsidR="005C1BAE" w:rsidRDefault="005C1BAE">
      <w:pPr>
        <w:pStyle w:val="Paragraphedeliste"/>
        <w:numPr>
          <w:ilvl w:val="0"/>
          <w:numId w:val="33"/>
        </w:numPr>
        <w:spacing w:line="240" w:lineRule="auto"/>
        <w:jc w:val="both"/>
        <w:rPr>
          <w:rFonts w:ascii="Times New Roman" w:hAnsi="Times New Roman"/>
          <w:sz w:val="24"/>
        </w:rPr>
      </w:pPr>
      <w:r w:rsidRPr="005C1BAE">
        <w:rPr>
          <w:rFonts w:ascii="Times New Roman" w:hAnsi="Times New Roman"/>
          <w:sz w:val="24"/>
        </w:rPr>
        <w:t xml:space="preserve">Les mesures relatives à l’insertion professionnelle et au maintien dans l’emploi des travailleurs </w:t>
      </w:r>
      <w:r w:rsidR="00F81C65">
        <w:rPr>
          <w:rFonts w:ascii="Times New Roman" w:hAnsi="Times New Roman"/>
          <w:sz w:val="24"/>
        </w:rPr>
        <w:t>handicapés,</w:t>
      </w:r>
    </w:p>
    <w:p w:rsidP="006B042A" w:rsidR="00681996" w:rsidRDefault="00681996">
      <w:pPr>
        <w:pStyle w:val="Paragraphedeliste"/>
        <w:numPr>
          <w:ilvl w:val="0"/>
          <w:numId w:val="33"/>
        </w:numPr>
        <w:spacing w:line="240" w:lineRule="auto"/>
        <w:jc w:val="both"/>
        <w:rPr>
          <w:rFonts w:ascii="Times New Roman" w:hAnsi="Times New Roman"/>
          <w:sz w:val="24"/>
        </w:rPr>
      </w:pPr>
      <w:r>
        <w:rPr>
          <w:rFonts w:ascii="Times New Roman" w:hAnsi="Times New Roman"/>
          <w:sz w:val="24"/>
        </w:rPr>
        <w:t>Les modalités d</w:t>
      </w:r>
      <w:r w:rsidRPr="00681996">
        <w:rPr>
          <w:rFonts w:ascii="Times New Roman" w:hAnsi="Times New Roman"/>
          <w:sz w:val="24"/>
        </w:rPr>
        <w:t>e définition d'un régime de prévoyance et d'un régime de remboursements complémentaires de frais de santé (mutuelle d'entreprise)</w:t>
      </w:r>
      <w:r>
        <w:rPr>
          <w:rFonts w:ascii="Times New Roman" w:hAnsi="Times New Roman"/>
          <w:sz w:val="24"/>
        </w:rPr>
        <w:t>,</w:t>
      </w:r>
    </w:p>
    <w:p w:rsidP="006B042A" w:rsidR="00681996" w:rsidRDefault="00681996">
      <w:pPr>
        <w:pStyle w:val="Paragraphedeliste"/>
        <w:numPr>
          <w:ilvl w:val="0"/>
          <w:numId w:val="33"/>
        </w:numPr>
        <w:spacing w:line="240" w:lineRule="auto"/>
        <w:jc w:val="both"/>
        <w:rPr>
          <w:rFonts w:ascii="Times New Roman" w:hAnsi="Times New Roman"/>
          <w:sz w:val="24"/>
        </w:rPr>
      </w:pPr>
      <w:r>
        <w:rPr>
          <w:rFonts w:ascii="Times New Roman" w:hAnsi="Times New Roman"/>
          <w:sz w:val="24"/>
        </w:rPr>
        <w:t>L</w:t>
      </w:r>
      <w:r w:rsidRPr="00681996">
        <w:rPr>
          <w:rFonts w:ascii="Times New Roman" w:hAnsi="Times New Roman"/>
          <w:sz w:val="24"/>
        </w:rPr>
        <w:t>'exercice du droit d'expression directe et collective des salariés</w:t>
      </w:r>
      <w:r>
        <w:rPr>
          <w:rFonts w:ascii="Times New Roman" w:hAnsi="Times New Roman"/>
          <w:sz w:val="24"/>
        </w:rPr>
        <w:t>,</w:t>
      </w:r>
    </w:p>
    <w:p w:rsidP="006B042A" w:rsidR="00F81C65" w:rsidRDefault="00F81C65">
      <w:pPr>
        <w:pStyle w:val="Paragraphedeliste"/>
        <w:numPr>
          <w:ilvl w:val="0"/>
          <w:numId w:val="33"/>
        </w:numPr>
        <w:spacing w:line="240" w:lineRule="auto"/>
        <w:jc w:val="both"/>
        <w:rPr>
          <w:rFonts w:ascii="Times New Roman" w:hAnsi="Times New Roman"/>
          <w:sz w:val="24"/>
        </w:rPr>
      </w:pPr>
      <w:r w:rsidRPr="00F81C65">
        <w:rPr>
          <w:rFonts w:ascii="Times New Roman" w:hAnsi="Times New Roman"/>
          <w:sz w:val="24"/>
        </w:rPr>
        <w:t xml:space="preserve">Les modalités du plein exercice par le salarié de son droit à la déconnexion et la mise en place par l'entreprise de dispositifs de régulation de l'utilisation des outils numériques, en vue </w:t>
      </w:r>
      <w:r w:rsidRPr="00692BCE">
        <w:rPr>
          <w:rFonts w:ascii="Times New Roman" w:hAnsi="Times New Roman"/>
          <w:sz w:val="24"/>
        </w:rPr>
        <w:t>d'assurer le respect des temps de repos et de congé ainsi que de la vie personnelle et familiale.</w:t>
      </w:r>
    </w:p>
    <w:p w:rsidP="00DC22CF" w:rsidR="00DC22CF" w:rsidRDefault="00DC22CF">
      <w:pPr>
        <w:pStyle w:val="Paragraphedeliste"/>
        <w:spacing w:line="240" w:lineRule="auto"/>
        <w:jc w:val="both"/>
        <w:rPr>
          <w:rFonts w:ascii="Times New Roman" w:hAnsi="Times New Roman"/>
          <w:sz w:val="24"/>
        </w:rPr>
      </w:pPr>
    </w:p>
    <w:p w:rsidP="00DC22CF" w:rsidR="00DC22CF" w:rsidRDefault="00DC22CF">
      <w:pPr>
        <w:pStyle w:val="Paragraphedeliste"/>
        <w:spacing w:line="240" w:lineRule="auto"/>
        <w:jc w:val="both"/>
        <w:rPr>
          <w:rFonts w:ascii="Times New Roman" w:hAnsi="Times New Roman"/>
          <w:sz w:val="24"/>
        </w:rPr>
      </w:pPr>
    </w:p>
    <w:p w:rsidP="00DC22CF" w:rsidR="00DC22CF" w:rsidRDefault="00DC22CF">
      <w:pPr>
        <w:pStyle w:val="Paragraphedeliste"/>
        <w:spacing w:line="240" w:lineRule="auto"/>
        <w:jc w:val="both"/>
        <w:rPr>
          <w:rFonts w:ascii="Times New Roman" w:hAnsi="Times New Roman"/>
          <w:sz w:val="24"/>
        </w:rPr>
      </w:pPr>
    </w:p>
    <w:p w:rsidP="00681996" w:rsidR="00681996" w:rsidRDefault="00681996">
      <w:pPr>
        <w:pStyle w:val="Paragraphedeliste"/>
        <w:jc w:val="both"/>
        <w:rPr>
          <w:rFonts w:ascii="Times New Roman" w:hAnsi="Times New Roman"/>
          <w:sz w:val="24"/>
        </w:rPr>
      </w:pPr>
    </w:p>
    <w:p w:rsidP="00681996" w:rsidR="006B042A" w:rsidRDefault="006B042A">
      <w:pPr>
        <w:pStyle w:val="Paragraphedeliste"/>
        <w:jc w:val="both"/>
        <w:rPr>
          <w:rFonts w:ascii="Times New Roman" w:hAnsi="Times New Roman"/>
          <w:sz w:val="24"/>
        </w:rPr>
      </w:pPr>
    </w:p>
    <w:p w:rsidP="00DC0B57" w:rsidR="009B0812" w:rsidRDefault="00B21800">
      <w:pPr>
        <w:spacing w:line="360" w:lineRule="auto"/>
        <w:jc w:val="both"/>
        <w:rPr>
          <w:b/>
        </w:rPr>
      </w:pPr>
      <w:r>
        <w:rPr>
          <w:b/>
          <w:noProof/>
        </w:rPr>
        <w:lastRenderedPageBreak/>
        <w:drawing>
          <wp:anchor allowOverlap="1" behindDoc="1" distB="0" distL="114300" distR="114300" distT="0" layoutInCell="1" locked="0" relativeHeight="251655680" simplePos="0">
            <wp:simplePos x="0" y="0"/>
            <wp:positionH relativeFrom="column">
              <wp:posOffset>-797560</wp:posOffset>
            </wp:positionH>
            <wp:positionV relativeFrom="paragraph">
              <wp:posOffset>-877570</wp:posOffset>
            </wp:positionV>
            <wp:extent cx="7524750" cy="10648950"/>
            <wp:effectExtent b="0" l="0" r="0" t="0"/>
            <wp:wrapNone/>
            <wp:docPr descr="A picture containing background pattern  Description automatically generated"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background pattern  Description automatically generated" id="0" name="Imag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7524750"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P="00DC0B57" w:rsidR="00714B94" w:rsidRDefault="00714B94" w:rsidRPr="0057329B">
      <w:pPr>
        <w:spacing w:line="360" w:lineRule="auto"/>
        <w:jc w:val="both"/>
        <w:rPr>
          <w:b/>
        </w:rPr>
      </w:pPr>
      <w:r w:rsidRPr="0057329B">
        <w:rPr>
          <w:b/>
        </w:rPr>
        <w:t>DEROULEMENT</w:t>
      </w:r>
    </w:p>
    <w:p w:rsidP="00DC0B57" w:rsidR="00DC0B57" w:rsidRDefault="00DC0B57">
      <w:pPr>
        <w:jc w:val="both"/>
      </w:pPr>
      <w:r>
        <w:t>Une première réunion s’est tenue le 06 avril 2023 au cours de laquelle la Direction a présenté le bilan des mesures salariales de l’année 2022 permettant ainsi à l’organisation syndicale de nous transmettre ses revendications.</w:t>
      </w:r>
    </w:p>
    <w:p w:rsidP="004C099B" w:rsidR="00DC0B57" w:rsidRDefault="00DC0B57">
      <w:pPr>
        <w:jc w:val="both"/>
      </w:pPr>
    </w:p>
    <w:p w:rsidP="00DC0B57" w:rsidR="00DC0B57" w:rsidRDefault="00DC0B57">
      <w:pPr>
        <w:jc w:val="both"/>
      </w:pPr>
      <w:r>
        <w:t xml:space="preserve">Une deuxième réunion s’est tenue </w:t>
      </w:r>
      <w:r w:rsidRPr="0057329B">
        <w:t xml:space="preserve">le </w:t>
      </w:r>
      <w:r>
        <w:t xml:space="preserve">20 avril 2023 </w:t>
      </w:r>
      <w:r w:rsidRPr="00A4685D">
        <w:t xml:space="preserve">puis une troisième réunion le </w:t>
      </w:r>
      <w:r>
        <w:t>03</w:t>
      </w:r>
      <w:r w:rsidRPr="00A4685D">
        <w:t xml:space="preserve"> </w:t>
      </w:r>
      <w:r>
        <w:t>mai</w:t>
      </w:r>
      <w:r w:rsidRPr="00A4685D">
        <w:t xml:space="preserve"> 20</w:t>
      </w:r>
      <w:r>
        <w:t>23</w:t>
      </w:r>
      <w:r w:rsidRPr="00A4685D">
        <w:t xml:space="preserve"> pour</w:t>
      </w:r>
      <w:r>
        <w:t xml:space="preserve"> aboutir à ce protocole d’</w:t>
      </w:r>
      <w:r w:rsidRPr="0057329B">
        <w:t>accord</w:t>
      </w:r>
      <w:r>
        <w:t>.</w:t>
      </w:r>
    </w:p>
    <w:p w:rsidP="004C099B" w:rsidR="00DC0B57" w:rsidRDefault="00DC0B57">
      <w:pPr>
        <w:jc w:val="both"/>
      </w:pPr>
    </w:p>
    <w:p w:rsidP="00681996" w:rsidR="00557340" w:rsidRDefault="00681996" w:rsidRPr="00455615">
      <w:pPr>
        <w:spacing w:line="360" w:lineRule="auto"/>
        <w:jc w:val="both"/>
      </w:pPr>
      <w:r>
        <w:rPr>
          <w:b/>
        </w:rPr>
        <w:t>REMUNERATION - TEMPS DE TRAVAIL – PARTAGE DE LA VALEUR AJOUTEE</w:t>
      </w:r>
    </w:p>
    <w:p w:rsidP="000A260B" w:rsidR="003A5981" w:rsidRDefault="000A260B">
      <w:pPr>
        <w:jc w:val="both"/>
      </w:pPr>
      <w:r>
        <w:t>Les mesures salariales prises en 2022, comprena</w:t>
      </w:r>
      <w:r w:rsidR="00391E5E">
        <w:t>ient</w:t>
      </w:r>
      <w:r w:rsidR="003A5981">
        <w:t> :</w:t>
      </w:r>
    </w:p>
    <w:p w:rsidP="003A5981" w:rsidR="003A5981" w:rsidRDefault="003A5981">
      <w:pPr>
        <w:numPr>
          <w:ilvl w:val="0"/>
          <w:numId w:val="4"/>
        </w:numPr>
        <w:jc w:val="both"/>
      </w:pPr>
      <w:r w:rsidRPr="003A5981">
        <w:rPr>
          <w:b/>
          <w:bCs/>
        </w:rPr>
        <w:t>U</w:t>
      </w:r>
      <w:r w:rsidR="000A260B" w:rsidRPr="003A5981">
        <w:rPr>
          <w:b/>
          <w:bCs/>
        </w:rPr>
        <w:t>ne augmentation générale de 3%</w:t>
      </w:r>
      <w:r w:rsidR="000A260B">
        <w:t xml:space="preserve"> pour les ouvriers et ETAMS </w:t>
      </w:r>
      <w:r>
        <w:t>avec un montant minimum de 75€ par mois rétroactif sur Janvier</w:t>
      </w:r>
      <w:r w:rsidR="00385D1C">
        <w:t>,</w:t>
      </w:r>
    </w:p>
    <w:p w:rsidP="003A5981" w:rsidR="003A5981" w:rsidRDefault="003A5981">
      <w:pPr>
        <w:numPr>
          <w:ilvl w:val="0"/>
          <w:numId w:val="4"/>
        </w:numPr>
        <w:jc w:val="both"/>
      </w:pPr>
      <w:r w:rsidRPr="003A5981">
        <w:rPr>
          <w:b/>
          <w:bCs/>
        </w:rPr>
        <w:t>Une prime sur les objectifs globaux</w:t>
      </w:r>
      <w:r>
        <w:t xml:space="preserve"> pour les cadres </w:t>
      </w:r>
      <w:r w:rsidR="00385D1C">
        <w:t xml:space="preserve">représentant </w:t>
      </w:r>
      <w:r w:rsidR="00391E5E" w:rsidRPr="00391E5E">
        <w:t>6,5</w:t>
      </w:r>
      <w:r w:rsidR="00385D1C" w:rsidRPr="00391E5E">
        <w:t>%</w:t>
      </w:r>
      <w:r w:rsidR="00385D1C">
        <w:t xml:space="preserve"> </w:t>
      </w:r>
      <w:r>
        <w:t xml:space="preserve">du salaire brut annuel </w:t>
      </w:r>
      <w:r w:rsidR="00385D1C">
        <w:t xml:space="preserve">car </w:t>
      </w:r>
      <w:r>
        <w:t xml:space="preserve">l’objectif </w:t>
      </w:r>
      <w:r w:rsidR="00385D1C">
        <w:t>du chiffre d’affaires a été dépassé,</w:t>
      </w:r>
    </w:p>
    <w:p w:rsidP="003A5981" w:rsidR="003A5981" w:rsidRDefault="003A5981">
      <w:pPr>
        <w:numPr>
          <w:ilvl w:val="0"/>
          <w:numId w:val="4"/>
        </w:numPr>
        <w:jc w:val="both"/>
      </w:pPr>
      <w:r>
        <w:rPr>
          <w:b/>
          <w:bCs/>
        </w:rPr>
        <w:t xml:space="preserve">Des augmentations successives pour les premiers niveaux de salaire </w:t>
      </w:r>
      <w:r>
        <w:t>afin de suivre dans les mêmes proportions l’évolution du SMIC</w:t>
      </w:r>
      <w:r w:rsidR="00385D1C">
        <w:t>,</w:t>
      </w:r>
    </w:p>
    <w:p w:rsidP="003A5981" w:rsidR="0017171E" w:rsidRDefault="0017171E">
      <w:pPr>
        <w:numPr>
          <w:ilvl w:val="0"/>
          <w:numId w:val="4"/>
        </w:numPr>
        <w:jc w:val="both"/>
      </w:pPr>
      <w:r>
        <w:t xml:space="preserve">La possibilité de </w:t>
      </w:r>
      <w:r w:rsidRPr="0017171E">
        <w:rPr>
          <w:b/>
          <w:bCs/>
        </w:rPr>
        <w:t>rachat de jours de RTT</w:t>
      </w:r>
      <w:r>
        <w:t xml:space="preserve"> avec une majoration de 25%,</w:t>
      </w:r>
    </w:p>
    <w:p w:rsidP="003A5981" w:rsidR="00712956" w:rsidRDefault="003A5981">
      <w:pPr>
        <w:numPr>
          <w:ilvl w:val="0"/>
          <w:numId w:val="4"/>
        </w:numPr>
        <w:jc w:val="both"/>
      </w:pPr>
      <w:r>
        <w:t xml:space="preserve">Le versement de la </w:t>
      </w:r>
      <w:r w:rsidRPr="003A5981">
        <w:rPr>
          <w:b/>
          <w:bCs/>
        </w:rPr>
        <w:t>prime de partage de la valeur</w:t>
      </w:r>
      <w:r>
        <w:t xml:space="preserve"> en novembre 2022, représentant jusqu’à 5,</w:t>
      </w:r>
      <w:r w:rsidRPr="00712956">
        <w:t>92%</w:t>
      </w:r>
      <w:r>
        <w:t xml:space="preserve"> pour les premiers niveaux de salaire</w:t>
      </w:r>
      <w:r w:rsidR="00712956">
        <w:t xml:space="preserve"> et 4,44% en moyenne </w:t>
      </w:r>
      <w:r w:rsidR="00385D1C">
        <w:t>pour l’ensemble des salariés,</w:t>
      </w:r>
    </w:p>
    <w:p w:rsidP="000A260B" w:rsidR="000A260B" w:rsidRDefault="000A260B">
      <w:pPr>
        <w:jc w:val="both"/>
      </w:pPr>
    </w:p>
    <w:p w:rsidP="000A260B" w:rsidR="000A260B" w:rsidRDefault="000A260B">
      <w:pPr>
        <w:jc w:val="both"/>
      </w:pPr>
      <w:r>
        <w:t xml:space="preserve">Ces mesures successives ont été prises pour prendre en compte le contexte de hausse globale du coût de la vie, avec une inflation moyenne qui s’est établie à 5,2% sur 2022. </w:t>
      </w:r>
    </w:p>
    <w:p w:rsidP="000A260B" w:rsidR="0017171E" w:rsidRDefault="0017171E">
      <w:pPr>
        <w:jc w:val="both"/>
      </w:pPr>
    </w:p>
    <w:p w:rsidP="000A260B" w:rsidR="0017171E" w:rsidRDefault="0017171E">
      <w:pPr>
        <w:jc w:val="both"/>
      </w:pPr>
      <w:r>
        <w:t xml:space="preserve">Lors de la présentation du bilan des mesures salariales de l’année 2022, la Direction a informé le délégué syndical que toutes les mesures prises au cours de l’année ainsi que le versement des primes d’intéressement et de participation avaient contribué à verser en moyenne </w:t>
      </w:r>
      <w:r w:rsidRPr="0017171E">
        <w:rPr>
          <w:b/>
          <w:bCs/>
        </w:rPr>
        <w:t>16,5 mois de rémunération</w:t>
      </w:r>
      <w:r>
        <w:t xml:space="preserve"> pour l’ensemble des salariés.</w:t>
      </w:r>
    </w:p>
    <w:p w:rsidP="00557340" w:rsidR="000A260B" w:rsidRDefault="000A260B">
      <w:pPr>
        <w:jc w:val="both"/>
      </w:pPr>
    </w:p>
    <w:p w:rsidP="00557340" w:rsidR="00385D1C" w:rsidRDefault="00385D1C">
      <w:pPr>
        <w:jc w:val="both"/>
      </w:pPr>
      <w:r>
        <w:t xml:space="preserve">En amont des NAO, la Direction avait pris d’autres décisions venant renforcer </w:t>
      </w:r>
      <w:r w:rsidR="00E1772F">
        <w:t>sa volonté de soutenir le pouvoir d’achat des salariés face à l’inflation :</w:t>
      </w:r>
    </w:p>
    <w:p w:rsidP="00385D1C" w:rsidR="00385D1C" w:rsidRDefault="00385D1C" w:rsidRPr="0017171E">
      <w:pPr>
        <w:numPr>
          <w:ilvl w:val="0"/>
          <w:numId w:val="4"/>
        </w:numPr>
        <w:jc w:val="both"/>
      </w:pPr>
      <w:r w:rsidRPr="00385D1C">
        <w:rPr>
          <w:b/>
          <w:bCs/>
        </w:rPr>
        <w:t>Révision du contrat frais de santé</w:t>
      </w:r>
      <w:r>
        <w:t xml:space="preserve"> dans le respect des règles de la nouvelle convention collective de la métallurgie avec une </w:t>
      </w:r>
      <w:r w:rsidRPr="0017171E">
        <w:rPr>
          <w:b/>
          <w:bCs/>
        </w:rPr>
        <w:t>prise en charge de 75% par l’employeur</w:t>
      </w:r>
      <w:r w:rsidR="0017171E">
        <w:rPr>
          <w:b/>
          <w:bCs/>
        </w:rPr>
        <w:t xml:space="preserve"> </w:t>
      </w:r>
      <w:r w:rsidR="0017171E" w:rsidRPr="0017171E">
        <w:t>pour l’ensemble des salariés</w:t>
      </w:r>
      <w:r w:rsidR="0017171E">
        <w:t>,</w:t>
      </w:r>
    </w:p>
    <w:p w:rsidP="00385D1C" w:rsidR="0017171E" w:rsidRDefault="0017171E">
      <w:pPr>
        <w:numPr>
          <w:ilvl w:val="0"/>
          <w:numId w:val="4"/>
        </w:numPr>
        <w:jc w:val="both"/>
      </w:pPr>
      <w:r>
        <w:rPr>
          <w:b/>
          <w:bCs/>
        </w:rPr>
        <w:t xml:space="preserve">Mise en place du contrat prévoyance </w:t>
      </w:r>
      <w:r w:rsidRPr="0017171E">
        <w:t>d</w:t>
      </w:r>
      <w:r>
        <w:t>ans le respect des règles de la nouvelle convention collective de la métallurgie avec une</w:t>
      </w:r>
      <w:r>
        <w:rPr>
          <w:b/>
          <w:bCs/>
        </w:rPr>
        <w:t xml:space="preserve"> prise en charge de 100% par l’employeur </w:t>
      </w:r>
      <w:r w:rsidRPr="0017171E">
        <w:t>pour l’ensemble des salariés sans distinction de catégorie</w:t>
      </w:r>
      <w:r>
        <w:t>,</w:t>
      </w:r>
    </w:p>
    <w:p w:rsidP="00385D1C" w:rsidR="0017171E" w:rsidRDefault="0017171E" w:rsidRPr="00F74F04">
      <w:pPr>
        <w:numPr>
          <w:ilvl w:val="0"/>
          <w:numId w:val="4"/>
        </w:numPr>
        <w:jc w:val="both"/>
      </w:pPr>
      <w:r>
        <w:rPr>
          <w:b/>
          <w:bCs/>
        </w:rPr>
        <w:t>Mise en place d’une prime</w:t>
      </w:r>
      <w:r w:rsidR="00E1772F">
        <w:rPr>
          <w:b/>
          <w:bCs/>
        </w:rPr>
        <w:t xml:space="preserve"> </w:t>
      </w:r>
      <w:r w:rsidR="00F74F04">
        <w:rPr>
          <w:b/>
          <w:bCs/>
        </w:rPr>
        <w:t xml:space="preserve">sur les </w:t>
      </w:r>
      <w:r w:rsidR="00E1772F">
        <w:rPr>
          <w:b/>
          <w:bCs/>
        </w:rPr>
        <w:t>objectif</w:t>
      </w:r>
      <w:r w:rsidR="00F74F04">
        <w:rPr>
          <w:b/>
          <w:bCs/>
        </w:rPr>
        <w:t>s individuels</w:t>
      </w:r>
      <w:r w:rsidR="00E1772F">
        <w:rPr>
          <w:b/>
          <w:bCs/>
        </w:rPr>
        <w:t xml:space="preserve"> pour les ETAM</w:t>
      </w:r>
      <w:r w:rsidR="00F74F04">
        <w:rPr>
          <w:b/>
          <w:bCs/>
        </w:rPr>
        <w:t xml:space="preserve"> </w:t>
      </w:r>
      <w:r w:rsidR="00F74F04" w:rsidRPr="00F74F04">
        <w:t>correspondant</w:t>
      </w:r>
      <w:r w:rsidR="00F74F04">
        <w:rPr>
          <w:b/>
          <w:bCs/>
        </w:rPr>
        <w:t xml:space="preserve"> à 5,18% </w:t>
      </w:r>
      <w:r w:rsidR="00F74F04" w:rsidRPr="00F74F04">
        <w:t>du salaire moyen des salarié de cette catégorie</w:t>
      </w:r>
      <w:r w:rsidR="00F74F04">
        <w:t xml:space="preserve"> en cas d’atteinte des objectifs</w:t>
      </w:r>
      <w:r w:rsidR="00391E5E">
        <w:t>.</w:t>
      </w:r>
    </w:p>
    <w:p w:rsidP="00FB58F0" w:rsidR="00FB58F0" w:rsidRDefault="00FB58F0">
      <w:pPr>
        <w:jc w:val="both"/>
      </w:pPr>
    </w:p>
    <w:p w:rsidP="00391E5E" w:rsidR="00391E5E" w:rsidRDefault="00391E5E" w:rsidRPr="00455615">
      <w:pPr>
        <w:spacing w:line="360" w:lineRule="auto"/>
        <w:jc w:val="both"/>
      </w:pPr>
      <w:r>
        <w:rPr>
          <w:b/>
        </w:rPr>
        <w:t>EGALITE PROFESSIONNELLE ET QUALITE DE VIE AU TRAVAIL</w:t>
      </w:r>
    </w:p>
    <w:p w:rsidP="004C20C5" w:rsidR="004C20C5" w:rsidRDefault="004C20C5">
      <w:pPr>
        <w:jc w:val="both"/>
      </w:pPr>
      <w:r w:rsidRPr="00C83500">
        <w:t>FORECREU évolue sur un secteur mondial avec des filiales et des clients du Japon (+7h) à l’ouest des Etats-Unis (-9h)</w:t>
      </w:r>
      <w:r>
        <w:t xml:space="preserve">. </w:t>
      </w:r>
      <w:r w:rsidRPr="00C83500">
        <w:t xml:space="preserve">Il </w:t>
      </w:r>
      <w:r>
        <w:t>s’avère</w:t>
      </w:r>
      <w:r w:rsidRPr="00C83500">
        <w:t xml:space="preserve"> donc difficile d’appliquer une règle stricte à tous les personnels FORECREU.</w:t>
      </w:r>
    </w:p>
    <w:p w:rsidP="004C20C5" w:rsidR="004C20C5" w:rsidRDefault="004C20C5">
      <w:pPr>
        <w:jc w:val="both"/>
      </w:pPr>
    </w:p>
    <w:p w:rsidP="004C20C5" w:rsidR="004C20C5" w:rsidRDefault="004C20C5" w:rsidRPr="00C83500">
      <w:pPr>
        <w:jc w:val="both"/>
        <w:rPr>
          <w:u w:val="single"/>
        </w:rPr>
      </w:pPr>
      <w:r>
        <w:rPr>
          <w:u w:val="single"/>
        </w:rPr>
        <w:t>R</w:t>
      </w:r>
      <w:r w:rsidRPr="00C83500">
        <w:rPr>
          <w:u w:val="single"/>
        </w:rPr>
        <w:t>ègles d’utilisation des moyens de communication (téléphone et e-mail)</w:t>
      </w:r>
    </w:p>
    <w:p w:rsidP="004C20C5" w:rsidR="004C20C5" w:rsidRDefault="004C20C5" w:rsidRPr="00C83500">
      <w:pPr>
        <w:numPr>
          <w:ilvl w:val="0"/>
          <w:numId w:val="30"/>
        </w:numPr>
        <w:jc w:val="both"/>
      </w:pPr>
      <w:r w:rsidRPr="00C83500">
        <w:t>Pas de sollicitation les WE du vendredi 21h au lundi 7h</w:t>
      </w:r>
    </w:p>
    <w:p w:rsidP="004C20C5" w:rsidR="004C20C5" w:rsidRDefault="004C20C5" w:rsidRPr="00C83500">
      <w:pPr>
        <w:numPr>
          <w:ilvl w:val="0"/>
          <w:numId w:val="30"/>
        </w:numPr>
        <w:jc w:val="both"/>
      </w:pPr>
      <w:r w:rsidRPr="00C83500">
        <w:t>Pas de sollicitation les nuits entre 21h et 7h</w:t>
      </w:r>
    </w:p>
    <w:p w:rsidP="004C20C5" w:rsidR="004C20C5" w:rsidRDefault="004C20C5" w:rsidRPr="00C83500">
      <w:pPr>
        <w:numPr>
          <w:ilvl w:val="0"/>
          <w:numId w:val="30"/>
        </w:numPr>
        <w:jc w:val="both"/>
      </w:pPr>
      <w:r w:rsidRPr="00C83500">
        <w:t>Pas de sollicitation pendant les congés</w:t>
      </w:r>
    </w:p>
    <w:p w:rsidP="004C20C5" w:rsidR="004C20C5" w:rsidRDefault="00B21800">
      <w:pPr>
        <w:jc w:val="both"/>
      </w:pPr>
      <w:r>
        <w:rPr>
          <w:noProof/>
        </w:rPr>
        <w:drawing>
          <wp:anchor allowOverlap="1" behindDoc="1" distB="0" distL="114300" distR="114300" distT="0" layoutInCell="1" locked="0" relativeHeight="251656704" simplePos="0">
            <wp:simplePos x="0" y="0"/>
            <wp:positionH relativeFrom="column">
              <wp:posOffset>-776605</wp:posOffset>
            </wp:positionH>
            <wp:positionV relativeFrom="paragraph">
              <wp:posOffset>-868045</wp:posOffset>
            </wp:positionV>
            <wp:extent cx="7524750" cy="10648950"/>
            <wp:effectExtent b="0" l="0" r="0" t="0"/>
            <wp:wrapNone/>
            <wp:docPr descr="A picture containing background pattern  Description automatically generated"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background pattern  Description automatically generated" id="0" name="Imag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7524750"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P="004C20C5" w:rsidR="004C20C5" w:rsidRDefault="004C20C5" w:rsidRPr="00C83500">
      <w:pPr>
        <w:jc w:val="both"/>
      </w:pPr>
      <w:r>
        <w:lastRenderedPageBreak/>
        <w:t>C</w:t>
      </w:r>
      <w:r w:rsidRPr="00C83500">
        <w:t>haque personne conserve la possibilité d’émettre des messages à tout moment, en particulier les personnes en home-office qui organisent leur travail à discrétion.</w:t>
      </w:r>
    </w:p>
    <w:p w:rsidP="004C20C5" w:rsidR="004C20C5" w:rsidRDefault="004C20C5">
      <w:pPr>
        <w:jc w:val="both"/>
      </w:pPr>
    </w:p>
    <w:p w:rsidP="0005495C" w:rsidR="0005495C" w:rsidRDefault="0005495C">
      <w:pPr>
        <w:jc w:val="both"/>
        <w:rPr>
          <w:b/>
          <w:bCs/>
        </w:rPr>
      </w:pPr>
      <w:r>
        <w:t xml:space="preserve">Afin d’améliorer </w:t>
      </w:r>
      <w:r w:rsidRPr="00A57B27">
        <w:t xml:space="preserve">la </w:t>
      </w:r>
      <w:r w:rsidRPr="0005495C">
        <w:rPr>
          <w:b/>
          <w:bCs/>
        </w:rPr>
        <w:t>qualité de vie</w:t>
      </w:r>
      <w:r w:rsidRPr="00A57B27">
        <w:t xml:space="preserve"> au travail</w:t>
      </w:r>
      <w:r>
        <w:t xml:space="preserve"> et de répondre aux attentes des salariés, la Direction a mis en place </w:t>
      </w:r>
      <w:r w:rsidRPr="0005495C">
        <w:rPr>
          <w:b/>
          <w:bCs/>
        </w:rPr>
        <w:t>deux accord</w:t>
      </w:r>
      <w:r>
        <w:rPr>
          <w:b/>
          <w:bCs/>
        </w:rPr>
        <w:t>s :</w:t>
      </w:r>
    </w:p>
    <w:p w:rsidP="0005495C" w:rsidR="0005495C" w:rsidRDefault="0005495C">
      <w:pPr>
        <w:numPr>
          <w:ilvl w:val="0"/>
          <w:numId w:val="4"/>
        </w:numPr>
        <w:jc w:val="both"/>
      </w:pPr>
      <w:r>
        <w:rPr>
          <w:b/>
          <w:bCs/>
        </w:rPr>
        <w:t>S</w:t>
      </w:r>
      <w:r w:rsidRPr="0005495C">
        <w:rPr>
          <w:b/>
          <w:bCs/>
        </w:rPr>
        <w:t>ur la modulation des horaires</w:t>
      </w:r>
      <w:r>
        <w:t xml:space="preserve"> (signé avec les membres du CSE le 07/06/2021) permettant ainsi à chaque salarié d’organiser son temps de travail en fonction de ses contraintes personnelles tout en respectant la durée hebdomadaire de travail. </w:t>
      </w:r>
    </w:p>
    <w:p w:rsidP="0005495C" w:rsidR="0005495C" w:rsidRDefault="0005495C">
      <w:pPr>
        <w:ind w:left="420"/>
        <w:jc w:val="both"/>
      </w:pPr>
    </w:p>
    <w:p w:rsidP="00CF5C04" w:rsidR="00CE178C" w:rsidRDefault="0005495C">
      <w:pPr>
        <w:numPr>
          <w:ilvl w:val="0"/>
          <w:numId w:val="4"/>
        </w:numPr>
        <w:jc w:val="both"/>
      </w:pPr>
      <w:r w:rsidRPr="00CE178C">
        <w:rPr>
          <w:b/>
          <w:bCs/>
        </w:rPr>
        <w:t>Sur l</w:t>
      </w:r>
      <w:r w:rsidR="00A57B27" w:rsidRPr="00CE178C">
        <w:rPr>
          <w:b/>
          <w:bCs/>
        </w:rPr>
        <w:t>e télétravail</w:t>
      </w:r>
      <w:r w:rsidR="00A57B27" w:rsidRPr="00A57B27">
        <w:t xml:space="preserve"> (signé le 15/04/2022</w:t>
      </w:r>
      <w:r w:rsidR="00A57B27">
        <w:t xml:space="preserve"> avec le Délégué Syndical</w:t>
      </w:r>
      <w:r w:rsidR="00A57B27" w:rsidRPr="00A57B27">
        <w:t xml:space="preserve">). </w:t>
      </w:r>
      <w:r>
        <w:t>L</w:t>
      </w:r>
      <w:r w:rsidR="00A57B27" w:rsidRPr="00A57B27">
        <w:t xml:space="preserve">e télétravail </w:t>
      </w:r>
      <w:r>
        <w:t>avait initialement été mis en place dans le cadre de la crise sanitaire liée au COVID-19. Il s’est avéré être</w:t>
      </w:r>
      <w:r w:rsidR="00CE178C">
        <w:t> :</w:t>
      </w:r>
    </w:p>
    <w:p w:rsidP="00CE178C" w:rsidR="00CE178C" w:rsidRDefault="0005495C">
      <w:pPr>
        <w:numPr>
          <w:ilvl w:val="1"/>
          <w:numId w:val="4"/>
        </w:numPr>
        <w:jc w:val="both"/>
      </w:pPr>
      <w:r>
        <w:t>un levier</w:t>
      </w:r>
      <w:r w:rsidR="00CE178C">
        <w:t xml:space="preserve"> de transformation organisationnelle et managériale, favorisant de « travailler autrement » en faveur de la performance globale, </w:t>
      </w:r>
    </w:p>
    <w:p w:rsidP="00CE178C" w:rsidR="00CE178C" w:rsidRDefault="00CE178C">
      <w:pPr>
        <w:numPr>
          <w:ilvl w:val="1"/>
          <w:numId w:val="4"/>
        </w:numPr>
        <w:jc w:val="both"/>
      </w:pPr>
      <w:r>
        <w:t xml:space="preserve">une source d’attractivité pour l’entreprise en termes de recrutement </w:t>
      </w:r>
    </w:p>
    <w:p w:rsidP="00CE178C" w:rsidR="00CE178C" w:rsidRDefault="00CE178C">
      <w:pPr>
        <w:numPr>
          <w:ilvl w:val="1"/>
          <w:numId w:val="4"/>
        </w:numPr>
        <w:jc w:val="both"/>
      </w:pPr>
      <w:r>
        <w:t xml:space="preserve">un élément contribuant à une meilleure articulation des temps entre vie professionnelle et vie privée. </w:t>
      </w:r>
    </w:p>
    <w:p w:rsidP="00CE178C" w:rsidR="00A57B27" w:rsidRDefault="00CE178C" w:rsidRPr="00A57B27">
      <w:pPr>
        <w:jc w:val="both"/>
      </w:pPr>
      <w:r>
        <w:t xml:space="preserve">En effet, le télétravail </w:t>
      </w:r>
      <w:r w:rsidR="00A57B27" w:rsidRPr="00A57B27">
        <w:t>permet d'enrichir la politique sociale de l'entreprise. Il vise alors plus particulièrement à favoriser l'articulation entre vie professionnelle et vie privée des salariés et, par conséquent, d'accroitre leur motivation et leur</w:t>
      </w:r>
      <w:r w:rsidR="00A57B27">
        <w:t xml:space="preserve"> </w:t>
      </w:r>
      <w:r w:rsidR="00A57B27" w:rsidRPr="00A57B27">
        <w:t>implication.</w:t>
      </w:r>
      <w:r w:rsidR="00A57B27">
        <w:t xml:space="preserve"> </w:t>
      </w:r>
    </w:p>
    <w:p w:rsidP="004C20C5" w:rsidR="00A57B27" w:rsidRDefault="00A57B27">
      <w:pPr>
        <w:jc w:val="both"/>
      </w:pPr>
    </w:p>
    <w:p w:rsidP="004C20C5" w:rsidR="004C20C5" w:rsidRDefault="004C20C5">
      <w:pPr>
        <w:jc w:val="both"/>
      </w:pPr>
      <w:r>
        <w:t>En matière d’égalité professionnelle, la Direction rappelle le contexte de l’entreprise avec une faible proportion de femmes</w:t>
      </w:r>
      <w:r w:rsidR="00155D78">
        <w:t xml:space="preserve"> (15%).</w:t>
      </w:r>
    </w:p>
    <w:p w:rsidP="004C20C5" w:rsidR="004C20C5" w:rsidRDefault="00155D78">
      <w:pPr>
        <w:jc w:val="both"/>
      </w:pPr>
      <w:r>
        <w:t xml:space="preserve">Seulement 2 </w:t>
      </w:r>
      <w:r w:rsidR="004C20C5" w:rsidRPr="00404E35">
        <w:t>femme</w:t>
      </w:r>
      <w:r>
        <w:t>s composent la catégorie</w:t>
      </w:r>
      <w:r w:rsidR="004C20C5" w:rsidRPr="00404E35">
        <w:t xml:space="preserve"> ouvrière</w:t>
      </w:r>
      <w:r w:rsidR="004C20C5">
        <w:t xml:space="preserve">, </w:t>
      </w:r>
      <w:r>
        <w:t xml:space="preserve">ce qui ne rend </w:t>
      </w:r>
      <w:r w:rsidR="004C20C5">
        <w:t xml:space="preserve">pas </w:t>
      </w:r>
      <w:r>
        <w:t>possible la</w:t>
      </w:r>
      <w:r w:rsidR="004C20C5">
        <w:t xml:space="preserve"> comparaison </w:t>
      </w:r>
      <w:r>
        <w:t>s</w:t>
      </w:r>
      <w:r w:rsidR="004C20C5">
        <w:t>ur la population des ouvriers.</w:t>
      </w:r>
    </w:p>
    <w:p w:rsidP="004C20C5" w:rsidR="004C20C5" w:rsidRDefault="004C20C5">
      <w:pPr>
        <w:jc w:val="both"/>
      </w:pPr>
      <w:r>
        <w:t xml:space="preserve">Pour les ETAM, </w:t>
      </w:r>
      <w:r w:rsidRPr="00404E35">
        <w:t>le salaire</w:t>
      </w:r>
      <w:r>
        <w:t xml:space="preserve"> de base moyen d</w:t>
      </w:r>
      <w:r w:rsidRPr="00404E35">
        <w:t>es femmes</w:t>
      </w:r>
      <w:r>
        <w:t xml:space="preserve"> est de </w:t>
      </w:r>
      <w:r w:rsidR="00C43F5C">
        <w:t>-</w:t>
      </w:r>
      <w:r w:rsidR="00155D78">
        <w:t>1,2</w:t>
      </w:r>
      <w:r>
        <w:t>% au salaire de base moyen d</w:t>
      </w:r>
      <w:r w:rsidRPr="00404E35">
        <w:t xml:space="preserve">es hommes. Pour le salaire de base plus ancienneté, l’ancienneté plus grande des hommes </w:t>
      </w:r>
      <w:r w:rsidR="00C43F5C">
        <w:t>confirme</w:t>
      </w:r>
      <w:r>
        <w:t xml:space="preserve"> la tendance, avec un écart de -2,</w:t>
      </w:r>
      <w:r w:rsidR="00155D78">
        <w:t>3</w:t>
      </w:r>
      <w:r>
        <w:t>6% en faveur des hommes</w:t>
      </w:r>
      <w:r w:rsidRPr="00404E35">
        <w:t>.</w:t>
      </w:r>
    </w:p>
    <w:p w:rsidP="004C20C5" w:rsidR="004C20C5" w:rsidRDefault="004C20C5">
      <w:pPr>
        <w:jc w:val="both"/>
      </w:pPr>
      <w:r>
        <w:t>Pour les cadres</w:t>
      </w:r>
      <w:r w:rsidRPr="00C209AE">
        <w:t xml:space="preserve">, </w:t>
      </w:r>
      <w:r>
        <w:t>en 20</w:t>
      </w:r>
      <w:r w:rsidR="00155D78">
        <w:t>22</w:t>
      </w:r>
      <w:r>
        <w:t xml:space="preserve">, </w:t>
      </w:r>
      <w:r w:rsidRPr="00C209AE">
        <w:t xml:space="preserve">l’écart sur la moyenne par rapport aux hommes </w:t>
      </w:r>
      <w:r>
        <w:t>est de -</w:t>
      </w:r>
      <w:r w:rsidR="00155D78">
        <w:t>7</w:t>
      </w:r>
      <w:r>
        <w:t>,</w:t>
      </w:r>
      <w:r w:rsidR="00155D78">
        <w:t>6</w:t>
      </w:r>
      <w:r w:rsidRPr="00C209AE">
        <w:t xml:space="preserve"> %</w:t>
      </w:r>
      <w:r w:rsidR="00155D78">
        <w:t xml:space="preserve">. En 2021, cet écart était de </w:t>
      </w:r>
      <w:r>
        <w:t>-1</w:t>
      </w:r>
      <w:r w:rsidR="00155D78">
        <w:t>0</w:t>
      </w:r>
      <w:r>
        <w:t>,</w:t>
      </w:r>
      <w:r w:rsidR="00155D78">
        <w:t>7%. On constate pour la 2</w:t>
      </w:r>
      <w:r w:rsidR="00155D78" w:rsidRPr="00155D78">
        <w:rPr>
          <w:vertAlign w:val="superscript"/>
        </w:rPr>
        <w:t>ème</w:t>
      </w:r>
      <w:r w:rsidR="00155D78">
        <w:t xml:space="preserve"> année consécutive une nette diminution de l’écart des rémunérations entre les hommes et les femmes de cette catégorie. </w:t>
      </w:r>
      <w:r>
        <w:t xml:space="preserve"> </w:t>
      </w:r>
    </w:p>
    <w:p w:rsidP="004C20C5" w:rsidR="004C20C5" w:rsidRDefault="004C20C5">
      <w:pPr>
        <w:spacing w:line="120" w:lineRule="auto"/>
        <w:ind w:left="720"/>
        <w:jc w:val="both"/>
      </w:pPr>
    </w:p>
    <w:p w:rsidP="004C20C5" w:rsidR="004C20C5" w:rsidRDefault="004C20C5">
      <w:pPr>
        <w:jc w:val="both"/>
      </w:pPr>
      <w:r>
        <w:t xml:space="preserve">Concernant la suppression des écarts de rémunération pour les ETAM, les écarts constatés sont </w:t>
      </w:r>
      <w:r w:rsidR="00155D78">
        <w:t xml:space="preserve">faibles. En moyenne le salaire des hommes </w:t>
      </w:r>
      <w:r w:rsidR="00C43F5C">
        <w:t>ont</w:t>
      </w:r>
      <w:r w:rsidR="00155D78">
        <w:t xml:space="preserve"> évolué de +2</w:t>
      </w:r>
      <w:r w:rsidR="00C43F5C">
        <w:t>,</w:t>
      </w:r>
      <w:r w:rsidR="00155D78">
        <w:t xml:space="preserve">24% entre 2021 et 2022 et ceux des femmes </w:t>
      </w:r>
      <w:r w:rsidR="00C43F5C">
        <w:t xml:space="preserve">ont évolué de +0,62%. La Direction reste attentive à cet écart, toutefois, </w:t>
      </w:r>
      <w:r>
        <w:t>vu la spécificité des postes, il est décidé de ne pas mettre en œuvre de plan d’action de suppression des écarts de rémunération</w:t>
      </w:r>
      <w:r w:rsidR="00C43F5C">
        <w:t>. La Direction</w:t>
      </w:r>
      <w:r>
        <w:t xml:space="preserve"> continue à observer l’évolution de ces écarts et à veiller à ne pas créer d’inégalité en la matière.</w:t>
      </w:r>
    </w:p>
    <w:p w:rsidP="00557340" w:rsidR="00391E5E" w:rsidRDefault="00391E5E">
      <w:pPr>
        <w:jc w:val="both"/>
      </w:pPr>
    </w:p>
    <w:p w:rsidP="004C20C5" w:rsidR="004C20C5" w:rsidRDefault="004C20C5">
      <w:pPr>
        <w:jc w:val="both"/>
      </w:pPr>
      <w:r w:rsidRPr="00D7218A">
        <w:t>L</w:t>
      </w:r>
      <w:r>
        <w:t>a pyramide des âges, par sexe et par catégorie, donne une moyenne de 42,</w:t>
      </w:r>
      <w:r w:rsidR="00C43F5C">
        <w:t>75</w:t>
      </w:r>
      <w:r>
        <w:t xml:space="preserve"> ans avec un </w:t>
      </w:r>
      <w:r w:rsidR="00C43F5C">
        <w:t>pique</w:t>
      </w:r>
      <w:r>
        <w:t xml:space="preserve"> dans la pyramide entre 4</w:t>
      </w:r>
      <w:r w:rsidR="00C43F5C">
        <w:t>0</w:t>
      </w:r>
      <w:r>
        <w:t xml:space="preserve"> et 49 ans. Concernant l’ancienneté, la moyenne est 1</w:t>
      </w:r>
      <w:r w:rsidR="00C43F5C">
        <w:t>1</w:t>
      </w:r>
      <w:r>
        <w:t>,2</w:t>
      </w:r>
      <w:r w:rsidR="00C43F5C">
        <w:t>9</w:t>
      </w:r>
      <w:r>
        <w:t xml:space="preserve"> années avec une ancienneté moyenne plus forte pour les </w:t>
      </w:r>
      <w:r w:rsidR="00C43F5C">
        <w:t>cadre</w:t>
      </w:r>
      <w:r>
        <w:t>s (1</w:t>
      </w:r>
      <w:r w:rsidR="00C43F5C">
        <w:t>1,98</w:t>
      </w:r>
      <w:r>
        <w:t xml:space="preserve"> ans) et plus faible pour les </w:t>
      </w:r>
      <w:r w:rsidR="00C43F5C">
        <w:t>ouvriers</w:t>
      </w:r>
      <w:r>
        <w:t xml:space="preserve"> avec (</w:t>
      </w:r>
      <w:r w:rsidR="00C43F5C">
        <w:t xml:space="preserve">11,03 </w:t>
      </w:r>
      <w:r>
        <w:t>ans). L’ancienneté des hommes (1</w:t>
      </w:r>
      <w:r w:rsidR="00C43F5C">
        <w:t>1</w:t>
      </w:r>
      <w:r>
        <w:t>,</w:t>
      </w:r>
      <w:r w:rsidR="00C43F5C">
        <w:t>73</w:t>
      </w:r>
      <w:r>
        <w:t xml:space="preserve"> ans) est supérieure à celle des femmes (9,</w:t>
      </w:r>
      <w:r w:rsidR="00C43F5C">
        <w:t>31</w:t>
      </w:r>
      <w:r>
        <w:t xml:space="preserve"> ans).</w:t>
      </w:r>
      <w:r w:rsidR="00C43F5C">
        <w:t xml:space="preserve"> En 5 ans (entre 2018 et 2022), la moyenne d’ancienneté a reculée de 2,5 ans (situation expliquée par les nombreux recrutements).</w:t>
      </w:r>
    </w:p>
    <w:p w:rsidP="004C20C5" w:rsidR="004C20C5" w:rsidRDefault="004C20C5">
      <w:pPr>
        <w:jc w:val="both"/>
      </w:pPr>
      <w:r>
        <w:t xml:space="preserve">Les </w:t>
      </w:r>
      <w:r w:rsidR="00C43F5C">
        <w:t xml:space="preserve">prochains </w:t>
      </w:r>
      <w:r>
        <w:t xml:space="preserve">départs en retraite </w:t>
      </w:r>
      <w:r w:rsidR="00C43F5C">
        <w:t xml:space="preserve">sont prévus </w:t>
      </w:r>
      <w:r>
        <w:t>en 20</w:t>
      </w:r>
      <w:r w:rsidR="00C43F5C">
        <w:t>26</w:t>
      </w:r>
      <w:r w:rsidR="001F2EA1">
        <w:t> : 2</w:t>
      </w:r>
      <w:r>
        <w:t xml:space="preserve"> </w:t>
      </w:r>
      <w:r w:rsidR="001F2EA1">
        <w:t>cadres</w:t>
      </w:r>
      <w:r>
        <w:t>.</w:t>
      </w:r>
    </w:p>
    <w:p w:rsidP="00557340" w:rsidR="00391E5E" w:rsidRDefault="00391E5E">
      <w:pPr>
        <w:jc w:val="both"/>
      </w:pPr>
    </w:p>
    <w:p w:rsidP="004C20C5" w:rsidR="004C20C5" w:rsidRDefault="004C20C5">
      <w:pPr>
        <w:jc w:val="both"/>
      </w:pPr>
      <w:r>
        <w:t xml:space="preserve">La Direction rappelle l’obligation d’employer des personnes handicapées à hauteur de 6% des effectifs soit </w:t>
      </w:r>
      <w:r w:rsidR="001F2EA1">
        <w:t>4</w:t>
      </w:r>
      <w:r>
        <w:t xml:space="preserve"> personnes. Sur 20</w:t>
      </w:r>
      <w:r w:rsidR="001F2EA1">
        <w:t>22</w:t>
      </w:r>
      <w:r>
        <w:t xml:space="preserve">, nous remplissons cette obligation avec un équivalent de </w:t>
      </w:r>
      <w:r w:rsidR="001F2EA1">
        <w:t>7</w:t>
      </w:r>
      <w:r>
        <w:t xml:space="preserve"> salariés handicapés.</w:t>
      </w:r>
    </w:p>
    <w:p w:rsidP="004C20C5" w:rsidR="001F2EA1" w:rsidRDefault="001F2EA1">
      <w:pPr>
        <w:jc w:val="both"/>
      </w:pPr>
    </w:p>
    <w:p w:rsidP="00557340" w:rsidR="00391E5E" w:rsidRDefault="00B21800">
      <w:pPr>
        <w:jc w:val="both"/>
      </w:pPr>
      <w:r>
        <w:rPr>
          <w:noProof/>
        </w:rPr>
        <w:lastRenderedPageBreak/>
        <w:drawing>
          <wp:anchor allowOverlap="1" behindDoc="1" distB="0" distL="114300" distR="114300" distT="0" layoutInCell="1" locked="0" relativeHeight="251658752" simplePos="0">
            <wp:simplePos x="0" y="0"/>
            <wp:positionH relativeFrom="column">
              <wp:posOffset>-777240</wp:posOffset>
            </wp:positionH>
            <wp:positionV relativeFrom="paragraph">
              <wp:posOffset>-879475</wp:posOffset>
            </wp:positionV>
            <wp:extent cx="7524750" cy="10648950"/>
            <wp:effectExtent b="0" l="0" r="0" t="0"/>
            <wp:wrapNone/>
            <wp:docPr descr="A picture containing background pattern  Description automatically generated"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background pattern  Description automatically generated" id="0" name="Imag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7524750" cy="1064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allowOverlap="1" behindDoc="1" distB="0" distL="114300" distR="114300" distT="0" layoutInCell="1" locked="0" relativeHeight="251657728" simplePos="0">
            <wp:simplePos x="0" y="0"/>
            <wp:positionH relativeFrom="column">
              <wp:posOffset>-789940</wp:posOffset>
            </wp:positionH>
            <wp:positionV relativeFrom="paragraph">
              <wp:posOffset>-878840</wp:posOffset>
            </wp:positionV>
            <wp:extent cx="7524750" cy="10648950"/>
            <wp:effectExtent b="0" l="0" r="0" t="0"/>
            <wp:wrapNone/>
            <wp:docPr descr="A picture containing background pattern  Description automatically generated"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background pattern  Description automatically generated" id="0" name="Imag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7524750"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P="00820642" w:rsidR="00391E5E" w:rsidRDefault="00820642" w:rsidRPr="00820642">
      <w:pPr>
        <w:spacing w:line="360" w:lineRule="auto"/>
        <w:jc w:val="both"/>
        <w:rPr>
          <w:b/>
        </w:rPr>
      </w:pPr>
      <w:r w:rsidRPr="00820642">
        <w:rPr>
          <w:b/>
        </w:rPr>
        <w:t>DECISIONS</w:t>
      </w:r>
    </w:p>
    <w:p w:rsidP="00557340" w:rsidR="00391E5E" w:rsidRDefault="00391E5E">
      <w:pPr>
        <w:jc w:val="both"/>
      </w:pPr>
      <w:r>
        <w:t xml:space="preserve">La Direction et le Délégué Syndical se sont ensuite rencontré à deux reprises pour négocier la politique </w:t>
      </w:r>
      <w:r w:rsidR="006B042A">
        <w:t>de rémunération</w:t>
      </w:r>
      <w:r>
        <w:t xml:space="preserve"> 2023.</w:t>
      </w:r>
    </w:p>
    <w:p w:rsidP="00557340" w:rsidR="00391E5E" w:rsidRDefault="00391E5E">
      <w:pPr>
        <w:jc w:val="both"/>
      </w:pPr>
    </w:p>
    <w:p w:rsidP="00BA5206" w:rsidR="00391E5E" w:rsidRDefault="00391E5E">
      <w:pPr>
        <w:jc w:val="both"/>
      </w:pPr>
      <w:r>
        <w:t xml:space="preserve">La Direction a </w:t>
      </w:r>
      <w:r w:rsidR="008B5F1B">
        <w:t>rappelé</w:t>
      </w:r>
      <w:r>
        <w:t xml:space="preserve"> les enjeux de FORECREU pour 2023, portant notamment sur</w:t>
      </w:r>
      <w:r w:rsidR="00BA5206">
        <w:t> u</w:t>
      </w:r>
      <w:r w:rsidR="008B5F1B">
        <w:t>ne croissance de 10% (en mètre)</w:t>
      </w:r>
      <w:r w:rsidR="00BA5206">
        <w:t>. Pour cela, plusieurs objectifs ont été déclinés :</w:t>
      </w:r>
    </w:p>
    <w:p w:rsidP="00BA5206" w:rsidR="00BA5206" w:rsidRDefault="00BA5206">
      <w:pPr>
        <w:numPr>
          <w:ilvl w:val="0"/>
          <w:numId w:val="4"/>
        </w:numPr>
        <w:jc w:val="both"/>
      </w:pPr>
      <w:r>
        <w:t>La sécurisation des partenariats stratégiques et le renforcement de la diversification des produits,</w:t>
      </w:r>
    </w:p>
    <w:p w:rsidP="00BA5206" w:rsidR="00BA5206" w:rsidRDefault="00BA5206">
      <w:pPr>
        <w:numPr>
          <w:ilvl w:val="0"/>
          <w:numId w:val="4"/>
        </w:numPr>
        <w:jc w:val="both"/>
      </w:pPr>
      <w:r>
        <w:t>Le développement du capital humain,</w:t>
      </w:r>
    </w:p>
    <w:p w:rsidP="00BA5206" w:rsidR="00BA5206" w:rsidRDefault="00BA5206">
      <w:pPr>
        <w:numPr>
          <w:ilvl w:val="0"/>
          <w:numId w:val="4"/>
        </w:numPr>
        <w:jc w:val="both"/>
      </w:pPr>
      <w:r>
        <w:t>Le développement de la valeur et de la notoriété de l’entreprise,</w:t>
      </w:r>
    </w:p>
    <w:p w:rsidP="00BA5206" w:rsidR="00BA5206" w:rsidRDefault="00BA5206">
      <w:pPr>
        <w:numPr>
          <w:ilvl w:val="0"/>
          <w:numId w:val="4"/>
        </w:numPr>
        <w:jc w:val="both"/>
      </w:pPr>
      <w:r>
        <w:t xml:space="preserve">Le </w:t>
      </w:r>
      <w:r w:rsidR="003C6199">
        <w:t>dynamisme du PRB sur les projets structurants de l’entreprise qui accompagnent l’efficacité produit, l’engagement humain et la capacité de supply chain,</w:t>
      </w:r>
    </w:p>
    <w:p w:rsidP="00BA5206" w:rsidR="003C6199" w:rsidRDefault="003C6199">
      <w:pPr>
        <w:numPr>
          <w:ilvl w:val="0"/>
          <w:numId w:val="4"/>
        </w:numPr>
        <w:jc w:val="both"/>
      </w:pPr>
      <w:r>
        <w:t>La structuration et le renforcement du service supply chain afin d’optimiser la rentabilité de l’entreprise,</w:t>
      </w:r>
    </w:p>
    <w:p w:rsidP="00BA5206" w:rsidR="00BA5206" w:rsidRDefault="00BA5206">
      <w:pPr>
        <w:numPr>
          <w:ilvl w:val="0"/>
          <w:numId w:val="4"/>
        </w:numPr>
        <w:jc w:val="both"/>
      </w:pPr>
      <w:r>
        <w:t>La mise en œuvre et le développement du plan de performance des gammes de fabrication</w:t>
      </w:r>
    </w:p>
    <w:p w:rsidP="00BA5206" w:rsidR="00BA5206" w:rsidRDefault="00BA5206">
      <w:pPr>
        <w:numPr>
          <w:ilvl w:val="0"/>
          <w:numId w:val="4"/>
        </w:numPr>
        <w:jc w:val="both"/>
      </w:pPr>
      <w:r>
        <w:t>La</w:t>
      </w:r>
      <w:r w:rsidR="003C6199">
        <w:t xml:space="preserve"> caractérisation et la</w:t>
      </w:r>
      <w:r>
        <w:t xml:space="preserve"> réduction des rebuts sur les principaux risques identifiés</w:t>
      </w:r>
    </w:p>
    <w:p w:rsidP="00BA5206" w:rsidR="00BA5206" w:rsidRDefault="00BA5206">
      <w:pPr>
        <w:numPr>
          <w:ilvl w:val="0"/>
          <w:numId w:val="4"/>
        </w:numPr>
        <w:jc w:val="both"/>
      </w:pPr>
      <w:r>
        <w:t>La définition des actions majeures qui caractériseront la satisfaction client</w:t>
      </w:r>
    </w:p>
    <w:p w:rsidP="00BA5206" w:rsidR="00BA5206" w:rsidRDefault="003C6199">
      <w:pPr>
        <w:numPr>
          <w:ilvl w:val="0"/>
          <w:numId w:val="4"/>
        </w:numPr>
        <w:jc w:val="both"/>
      </w:pPr>
      <w:r>
        <w:t>Le m</w:t>
      </w:r>
      <w:r w:rsidR="00BA5206">
        <w:t>aint</w:t>
      </w:r>
      <w:r>
        <w:t>ien</w:t>
      </w:r>
      <w:r w:rsidR="00BA5206">
        <w:t xml:space="preserve"> </w:t>
      </w:r>
      <w:r>
        <w:t>d</w:t>
      </w:r>
      <w:r w:rsidR="00BA5206">
        <w:t>es certifications ISO 9001 et 13485 &amp; obtenir la certification ISO 14001</w:t>
      </w:r>
    </w:p>
    <w:p w:rsidP="00BA5206" w:rsidR="00BA5206" w:rsidRDefault="003C6199">
      <w:pPr>
        <w:numPr>
          <w:ilvl w:val="0"/>
          <w:numId w:val="4"/>
        </w:numPr>
        <w:jc w:val="both"/>
      </w:pPr>
      <w:r>
        <w:t>Le dé</w:t>
      </w:r>
      <w:r w:rsidR="00BA5206">
        <w:t>veloppe</w:t>
      </w:r>
      <w:r>
        <w:t>ment</w:t>
      </w:r>
      <w:r w:rsidR="00BA5206">
        <w:t xml:space="preserve"> et </w:t>
      </w:r>
      <w:r>
        <w:t xml:space="preserve">la mise </w:t>
      </w:r>
      <w:r w:rsidR="00BA5206">
        <w:t xml:space="preserve">en œuvre </w:t>
      </w:r>
      <w:r>
        <w:t>d’</w:t>
      </w:r>
      <w:r w:rsidR="00BA5206">
        <w:t>un ERP adapté</w:t>
      </w:r>
      <w:r>
        <w:t>.</w:t>
      </w:r>
    </w:p>
    <w:p w:rsidP="00247F42" w:rsidR="00247F42" w:rsidRDefault="00247F42">
      <w:pPr>
        <w:jc w:val="both"/>
      </w:pPr>
    </w:p>
    <w:p w:rsidP="00247F42" w:rsidR="00247F42" w:rsidRDefault="00247F42">
      <w:pPr>
        <w:jc w:val="both"/>
      </w:pPr>
      <w:r>
        <w:t>Par ailleurs, cette année, FORECREU devra aussi faire face à des incertitudes sur la chaîne d’approvisionnement et la hausse des coûts, tout en concrétisant un budget ambitieux.</w:t>
      </w:r>
    </w:p>
    <w:p w:rsidP="00557340" w:rsidR="00391E5E" w:rsidRDefault="00391E5E">
      <w:pPr>
        <w:jc w:val="both"/>
      </w:pPr>
    </w:p>
    <w:p w:rsidP="00F15778" w:rsidR="00F15778" w:rsidRDefault="00F15778">
      <w:pPr>
        <w:jc w:val="both"/>
      </w:pPr>
      <w:r>
        <w:t>FORECREU doit considérer ces exigences et contraintes pour assurer l’avenir de l’entreprise et se doit également de prendre en compte les attentes et préoccupations des salariés dans un contexte d’inflation plus marqué pour parvenir à une politique de rémunération équilibrée.</w:t>
      </w:r>
    </w:p>
    <w:p w:rsidP="00007F6D" w:rsidR="00F15778" w:rsidRDefault="00F15778">
      <w:pPr>
        <w:jc w:val="both"/>
      </w:pPr>
    </w:p>
    <w:p w:rsidP="00007F6D" w:rsidR="00DC3516" w:rsidRDefault="00007F6D">
      <w:pPr>
        <w:jc w:val="both"/>
      </w:pPr>
      <w:r>
        <w:t>En synthèse, les points de vue se</w:t>
      </w:r>
      <w:r w:rsidR="008A6AC2">
        <w:t xml:space="preserve"> sont</w:t>
      </w:r>
      <w:r w:rsidR="00891B28">
        <w:t xml:space="preserve"> rapproch</w:t>
      </w:r>
      <w:r w:rsidR="008A6AC2">
        <w:t>és</w:t>
      </w:r>
      <w:r w:rsidR="00891B28">
        <w:t xml:space="preserve"> sur la nécessité </w:t>
      </w:r>
      <w:r w:rsidR="00F15778">
        <w:t xml:space="preserve">de continuer à soutenir le pouvoir d’achat des salariés et </w:t>
      </w:r>
      <w:r w:rsidR="00891B28">
        <w:t>d’encourager les salariés à poursuivre sur la voie du progrès</w:t>
      </w:r>
      <w:r>
        <w:t xml:space="preserve"> </w:t>
      </w:r>
      <w:r w:rsidR="00891B28">
        <w:t>pour accompagner l’entreprise dans ses projets de développement,</w:t>
      </w:r>
      <w:r w:rsidR="00FC6EFE">
        <w:t xml:space="preserve"> avec une volonté de travailler ensemble</w:t>
      </w:r>
      <w:r w:rsidR="00F15778">
        <w:t>.</w:t>
      </w:r>
    </w:p>
    <w:p w:rsidP="00007F6D" w:rsidR="00F15778" w:rsidRDefault="00F15778">
      <w:pPr>
        <w:jc w:val="both"/>
      </w:pPr>
    </w:p>
    <w:p w:rsidP="00007F6D" w:rsidR="00007F6D" w:rsidRDefault="00007F6D">
      <w:pPr>
        <w:jc w:val="both"/>
      </w:pPr>
      <w:r>
        <w:t xml:space="preserve">En conséquence il est décidé de procéder à une </w:t>
      </w:r>
      <w:r w:rsidRPr="006B042A">
        <w:rPr>
          <w:b/>
          <w:bCs/>
        </w:rPr>
        <w:t xml:space="preserve">augmentation générale de </w:t>
      </w:r>
      <w:r w:rsidR="00681996" w:rsidRPr="006B042A">
        <w:rPr>
          <w:b/>
          <w:bCs/>
        </w:rPr>
        <w:t>4%</w:t>
      </w:r>
      <w:r w:rsidR="00C65222" w:rsidRPr="00A4685D">
        <w:t xml:space="preserve"> </w:t>
      </w:r>
      <w:r w:rsidR="00891B28" w:rsidRPr="00A4685D">
        <w:t>pour</w:t>
      </w:r>
      <w:r w:rsidR="00891B28">
        <w:t xml:space="preserve"> </w:t>
      </w:r>
      <w:r w:rsidR="00681996">
        <w:t xml:space="preserve">l’ensemble des salariés sans distinction de statut, </w:t>
      </w:r>
      <w:r w:rsidR="00891B28">
        <w:t>présent</w:t>
      </w:r>
      <w:r w:rsidR="00FC6EFE">
        <w:t>s</w:t>
      </w:r>
      <w:r w:rsidR="00891B28">
        <w:t xml:space="preserve"> à l’effectif</w:t>
      </w:r>
      <w:r w:rsidR="00FC6EFE">
        <w:t xml:space="preserve"> de FORECREU</w:t>
      </w:r>
      <w:r w:rsidR="00891B28">
        <w:t xml:space="preserve"> au 1</w:t>
      </w:r>
      <w:r w:rsidR="00891B28" w:rsidRPr="00891B28">
        <w:rPr>
          <w:vertAlign w:val="superscript"/>
        </w:rPr>
        <w:t>er</w:t>
      </w:r>
      <w:r w:rsidR="00891B28">
        <w:t xml:space="preserve"> janvier 20</w:t>
      </w:r>
      <w:r w:rsidR="00681996">
        <w:t>23</w:t>
      </w:r>
      <w:r>
        <w:t>.</w:t>
      </w:r>
    </w:p>
    <w:p w:rsidP="00557340" w:rsidR="00557340" w:rsidRDefault="00007F6D">
      <w:pPr>
        <w:jc w:val="both"/>
      </w:pPr>
      <w:r>
        <w:t>Ces augmentations pre</w:t>
      </w:r>
      <w:r w:rsidR="00742F4A">
        <w:t>ndront effet sur le mois d</w:t>
      </w:r>
      <w:r w:rsidR="00681996">
        <w:t>e Mai</w:t>
      </w:r>
      <w:r>
        <w:t xml:space="preserve"> 20</w:t>
      </w:r>
      <w:r w:rsidR="00681996">
        <w:t>23</w:t>
      </w:r>
      <w:r>
        <w:t>.</w:t>
      </w:r>
    </w:p>
    <w:p w:rsidP="00557340" w:rsidR="00A4685D" w:rsidRDefault="00A4685D">
      <w:pPr>
        <w:jc w:val="both"/>
      </w:pPr>
    </w:p>
    <w:p w:rsidP="00557340" w:rsidR="00DC0B57" w:rsidRDefault="00742F4A" w:rsidRPr="006B042A">
      <w:pPr>
        <w:jc w:val="both"/>
        <w:rPr>
          <w:b/>
          <w:bCs/>
        </w:rPr>
      </w:pPr>
      <w:r w:rsidRPr="00F15778">
        <w:t xml:space="preserve">La Direction </w:t>
      </w:r>
      <w:r w:rsidR="00DC0B57" w:rsidRPr="00F15778">
        <w:t xml:space="preserve">procèdera également à titre exceptionnel à des </w:t>
      </w:r>
      <w:r w:rsidR="00DC0B57" w:rsidRPr="006B042A">
        <w:rPr>
          <w:b/>
          <w:bCs/>
        </w:rPr>
        <w:t>augmentations individuelles à hauteur de 3% maximum</w:t>
      </w:r>
      <w:r w:rsidR="00926545">
        <w:rPr>
          <w:b/>
          <w:bCs/>
        </w:rPr>
        <w:t xml:space="preserve"> </w:t>
      </w:r>
      <w:r w:rsidR="00926545" w:rsidRPr="00926545">
        <w:t>avec un montant minimum de 50€.</w:t>
      </w:r>
    </w:p>
    <w:p w:rsidP="00557340" w:rsidR="00DC0B57" w:rsidRDefault="00DC0B57">
      <w:pPr>
        <w:jc w:val="both"/>
      </w:pPr>
    </w:p>
    <w:p w:rsidP="00714B94" w:rsidR="00363809" w:rsidRDefault="006B042A">
      <w:pPr>
        <w:jc w:val="both"/>
      </w:pPr>
      <w:r>
        <w:t xml:space="preserve">Le </w:t>
      </w:r>
      <w:r w:rsidRPr="006B042A">
        <w:rPr>
          <w:b/>
          <w:bCs/>
        </w:rPr>
        <w:t xml:space="preserve">budget </w:t>
      </w:r>
      <w:r>
        <w:rPr>
          <w:b/>
          <w:bCs/>
        </w:rPr>
        <w:t xml:space="preserve">pour les œuvres sociales et culturelles </w:t>
      </w:r>
      <w:r w:rsidRPr="006B042A">
        <w:rPr>
          <w:b/>
          <w:bCs/>
        </w:rPr>
        <w:t>du CSE</w:t>
      </w:r>
      <w:r>
        <w:t xml:space="preserve"> sera également revu afin de l’augmenter de 60€ et atteindre </w:t>
      </w:r>
      <w:r w:rsidRPr="006B042A">
        <w:rPr>
          <w:b/>
          <w:bCs/>
        </w:rPr>
        <w:t>175€ par salarié</w:t>
      </w:r>
      <w:r>
        <w:t xml:space="preserve">. </w:t>
      </w:r>
    </w:p>
    <w:p w:rsidP="00714B94" w:rsidR="006B042A" w:rsidRDefault="006B042A">
      <w:pPr>
        <w:jc w:val="both"/>
      </w:pPr>
      <w:r>
        <w:t>L’objectif de cette enveloppe supplémentaire est de créer des moments de convivialité en dehors du cadre du travail et de « faire parler » de l’entreprise. La Direction demande aux membres du CSE d’organiser deux évènements dans l’année au cours desquels des photos viendront immortaliser ces moments</w:t>
      </w:r>
      <w:r w:rsidR="009C36C1">
        <w:t xml:space="preserve">. Nous pourrons ainsi relayer en interne et en externe via nos réseaux ces moments de convivialité </w:t>
      </w:r>
      <w:r w:rsidR="00C02590">
        <w:t xml:space="preserve">afin de favoriser un bon climat social et également </w:t>
      </w:r>
      <w:r w:rsidR="00C02590" w:rsidRPr="00C02590">
        <w:t xml:space="preserve">d’attirer </w:t>
      </w:r>
      <w:r w:rsidR="009C36C1" w:rsidRPr="00C02590">
        <w:t>des candidats.</w:t>
      </w:r>
    </w:p>
    <w:p w:rsidP="00714B94" w:rsidR="006B042A" w:rsidRDefault="006B042A">
      <w:pPr>
        <w:jc w:val="both"/>
      </w:pPr>
    </w:p>
    <w:p w:rsidP="00714B94" w:rsidR="004C20C5" w:rsidRDefault="004C20C5">
      <w:pPr>
        <w:jc w:val="both"/>
      </w:pPr>
      <w:r w:rsidRPr="004C20C5">
        <w:rPr>
          <w:u w:val="single"/>
        </w:rPr>
        <w:t>Il a été également proposé par la Direction</w:t>
      </w:r>
      <w:r>
        <w:t> :</w:t>
      </w:r>
    </w:p>
    <w:p w:rsidP="004C20C5" w:rsidR="00C02590" w:rsidRDefault="004D217F">
      <w:pPr>
        <w:jc w:val="both"/>
      </w:pPr>
      <w:r>
        <w:t xml:space="preserve">La mise en place de </w:t>
      </w:r>
      <w:r w:rsidRPr="004D217F">
        <w:rPr>
          <w:b/>
          <w:bCs/>
        </w:rPr>
        <w:t>chèque CESU</w:t>
      </w:r>
      <w:r>
        <w:rPr>
          <w:b/>
          <w:bCs/>
        </w:rPr>
        <w:t xml:space="preserve"> d’un montant de 200€ </w:t>
      </w:r>
      <w:r w:rsidRPr="004D217F">
        <w:t>par an pour chaque salarié</w:t>
      </w:r>
      <w:r w:rsidR="00C02590">
        <w:t xml:space="preserve">. Le titre CESU </w:t>
      </w:r>
      <w:r w:rsidR="00C02590" w:rsidRPr="00C02590">
        <w:t>est un moyen de paiement permettant de rémunérer des services à la personne</w:t>
      </w:r>
      <w:r w:rsidR="00C02590">
        <w:t xml:space="preserve">. Le souhait de la Direction est d’accompagner d’une manière différente les salariés face à l’inflation mais </w:t>
      </w:r>
      <w:r w:rsidR="00C02590" w:rsidRPr="00C02590">
        <w:t xml:space="preserve">également </w:t>
      </w:r>
      <w:r w:rsidR="00B21800">
        <w:rPr>
          <w:noProof/>
        </w:rPr>
        <w:lastRenderedPageBreak/>
        <w:drawing>
          <wp:anchor allowOverlap="1" behindDoc="1" distB="0" distL="114300" distR="114300" distT="0" layoutInCell="1" locked="0" relativeHeight="251659776" simplePos="0">
            <wp:simplePos x="0" y="0"/>
            <wp:positionH relativeFrom="column">
              <wp:posOffset>-775970</wp:posOffset>
            </wp:positionH>
            <wp:positionV relativeFrom="paragraph">
              <wp:posOffset>-889000</wp:posOffset>
            </wp:positionV>
            <wp:extent cx="7524750" cy="10648950"/>
            <wp:effectExtent b="0" l="0" r="0" t="0"/>
            <wp:wrapNone/>
            <wp:docPr descr="A picture containing background pattern  Description automatically generated"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background pattern  Description automatically generated" id="0" name="Imag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7524750" cy="1064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590" w:rsidRPr="00C02590">
        <w:t>de participer à la vie économique du bassin Montluçonnais en privilégiant les acteurs locaux pour les se</w:t>
      </w:r>
      <w:r w:rsidR="00C02590">
        <w:t>rvices.</w:t>
      </w:r>
    </w:p>
    <w:p w:rsidP="004C20C5" w:rsidR="00C02590" w:rsidRDefault="00C02590">
      <w:pPr>
        <w:jc w:val="both"/>
      </w:pPr>
    </w:p>
    <w:p w:rsidP="00714B94" w:rsidR="006B042A" w:rsidRDefault="004D217F">
      <w:pPr>
        <w:jc w:val="both"/>
      </w:pPr>
      <w:r>
        <w:t xml:space="preserve">La création d’un </w:t>
      </w:r>
      <w:r w:rsidRPr="00A16E7A">
        <w:rPr>
          <w:b/>
          <w:bCs/>
        </w:rPr>
        <w:t>budget pour des évènements de convivialité</w:t>
      </w:r>
      <w:r>
        <w:t xml:space="preserve">. Chaque manager disposera d’une enveloppe correspondant à </w:t>
      </w:r>
      <w:r w:rsidRPr="00A16E7A">
        <w:rPr>
          <w:b/>
          <w:bCs/>
        </w:rPr>
        <w:t>50€ par salarié</w:t>
      </w:r>
      <w:r w:rsidR="00A16E7A">
        <w:rPr>
          <w:b/>
          <w:bCs/>
        </w:rPr>
        <w:t xml:space="preserve"> par semestre. </w:t>
      </w:r>
      <w:r w:rsidR="00A16E7A" w:rsidRPr="00A16E7A">
        <w:t>L’</w:t>
      </w:r>
      <w:r w:rsidR="006B042A">
        <w:t>objectif de cette enveloppe est de créer une cohésion au sein d’une même équipe mais également</w:t>
      </w:r>
      <w:r w:rsidR="00A16E7A">
        <w:t xml:space="preserve"> au sein des différents départements. L’entreprise étant située sur 2 sites de production, certains salariés ne se voient que très rarement. Cela peut permettre également au personnel des fonctions supports de mieux connaître le personnel de production avec lesquels ils ne travaillent pas au quotidien. La Direction demande aux managers d’organiser ces évènements selon les souhaits des salariés au cours desquels des photos viendront immortaliser ces moments. Nous pourrons ainsi relayer en interne et en externe via nos réseaux ces moments de </w:t>
      </w:r>
      <w:r w:rsidR="00A16E7A" w:rsidRPr="00C02590">
        <w:t>convivialité dans le but d’attirer des candidats.</w:t>
      </w:r>
    </w:p>
    <w:p w:rsidP="00714B94" w:rsidR="00A16E7A" w:rsidRDefault="00A16E7A">
      <w:pPr>
        <w:jc w:val="both"/>
      </w:pPr>
    </w:p>
    <w:p w:rsidP="00714B94" w:rsidR="00A16E7A" w:rsidRDefault="00A16E7A">
      <w:pPr>
        <w:jc w:val="both"/>
      </w:pPr>
      <w:r>
        <w:t xml:space="preserve">Une enveloppe dédiée à la </w:t>
      </w:r>
      <w:r w:rsidRPr="00A16E7A">
        <w:rPr>
          <w:b/>
          <w:bCs/>
        </w:rPr>
        <w:t>cooptation</w:t>
      </w:r>
      <w:r>
        <w:t xml:space="preserve">. Chaque salarié FORECREU qui proposera une candidature et pour laquelle la période d’essai sera concluante (validée), recevra un </w:t>
      </w:r>
      <w:r w:rsidRPr="00A16E7A">
        <w:rPr>
          <w:b/>
          <w:bCs/>
        </w:rPr>
        <w:t>chèque de 100€.</w:t>
      </w:r>
    </w:p>
    <w:p w:rsidP="00714B94" w:rsidR="006B042A" w:rsidRDefault="006B042A">
      <w:pPr>
        <w:jc w:val="both"/>
      </w:pPr>
    </w:p>
    <w:p w:rsidP="00967EF8" w:rsidR="00967EF8" w:rsidRDefault="00967EF8" w:rsidRPr="0057329B">
      <w:pPr>
        <w:jc w:val="both"/>
        <w:rPr>
          <w:b/>
        </w:rPr>
      </w:pPr>
      <w:r w:rsidRPr="0057329B">
        <w:rPr>
          <w:b/>
        </w:rPr>
        <w:t>DEPOT ET PUBLICITE</w:t>
      </w:r>
    </w:p>
    <w:p w:rsidP="00714B94" w:rsidR="00714B94" w:rsidRDefault="00714B94" w:rsidRPr="0057329B">
      <w:pPr>
        <w:jc w:val="both"/>
      </w:pPr>
      <w:r w:rsidRPr="0057329B">
        <w:t xml:space="preserve">En application des dispositions des </w:t>
      </w:r>
      <w:r w:rsidRPr="00E40962">
        <w:t xml:space="preserve">articles L 2231-6 et </w:t>
      </w:r>
      <w:r w:rsidR="006E283A" w:rsidRPr="00E40962">
        <w:t>D.</w:t>
      </w:r>
      <w:r w:rsidRPr="00E40962">
        <w:t xml:space="preserve"> 2231-2</w:t>
      </w:r>
      <w:r w:rsidRPr="0057329B">
        <w:t xml:space="preserve"> du code du travail, le présent </w:t>
      </w:r>
      <w:r w:rsidR="00CB7544">
        <w:t xml:space="preserve">protocole </w:t>
      </w:r>
      <w:r w:rsidR="00C83500">
        <w:t>d’</w:t>
      </w:r>
      <w:r w:rsidR="00A77C57">
        <w:t xml:space="preserve">accord </w:t>
      </w:r>
      <w:r w:rsidRPr="0057329B">
        <w:t>sera déposé en 2 exemplaires, dont un exemplaire original et une version sur support électronique, à la Direction Régionale des Entreprises, de la Concurrence, de la Consommation, du Travail et de l’Emploi (DIRECCTE) et un exemplaire original au secrétariat du greffe du conseil de</w:t>
      </w:r>
      <w:r w:rsidR="00936E10">
        <w:t>s</w:t>
      </w:r>
      <w:r w:rsidRPr="0057329B">
        <w:t xml:space="preserve"> Prud’hommes.</w:t>
      </w:r>
    </w:p>
    <w:p w:rsidP="00714B94" w:rsidR="00714B94" w:rsidRDefault="00714B94" w:rsidRPr="0057329B">
      <w:pPr>
        <w:jc w:val="both"/>
      </w:pPr>
      <w:r w:rsidRPr="0057329B">
        <w:t>Un exemplaire sera établi pour chaque partie. Un affichage sera fait sur les panneaux pour communication au personnel.</w:t>
      </w:r>
    </w:p>
    <w:p w:rsidP="00714B94" w:rsidR="00714B94" w:rsidRDefault="00714B94" w:rsidRPr="0057329B">
      <w:pPr>
        <w:jc w:val="both"/>
      </w:pPr>
    </w:p>
    <w:p w:rsidP="00714B94" w:rsidR="00714B94" w:rsidRDefault="00647DB6" w:rsidRPr="0057329B">
      <w:pPr>
        <w:jc w:val="both"/>
      </w:pPr>
      <w:r>
        <w:t>A Commentry, le</w:t>
      </w:r>
      <w:r w:rsidR="00C83500">
        <w:t xml:space="preserve"> </w:t>
      </w:r>
      <w:r w:rsidR="001B1B12">
        <w:t>1</w:t>
      </w:r>
      <w:r w:rsidR="00820642">
        <w:t>5</w:t>
      </w:r>
      <w:r w:rsidRPr="00C83F3F">
        <w:t xml:space="preserve"> </w:t>
      </w:r>
      <w:r w:rsidR="001B1B12">
        <w:t>mai</w:t>
      </w:r>
      <w:r w:rsidR="00714B94" w:rsidRPr="0057329B">
        <w:t xml:space="preserve"> 20</w:t>
      </w:r>
      <w:r w:rsidR="001B1B12">
        <w:t>23</w:t>
      </w:r>
    </w:p>
    <w:p w:rsidP="00714B94" w:rsidR="00714B94" w:rsidRDefault="00714B94" w:rsidRPr="0057329B">
      <w:pPr>
        <w:jc w:val="both"/>
      </w:pPr>
    </w:p>
    <w:p w:rsidP="00714B94" w:rsidR="00714B94" w:rsidRDefault="00714B94" w:rsidRPr="0057329B">
      <w:pPr>
        <w:jc w:val="both"/>
        <w:rPr>
          <w:b/>
        </w:rPr>
      </w:pPr>
      <w:r w:rsidRPr="0057329B">
        <w:rPr>
          <w:b/>
        </w:rPr>
        <w:t xml:space="preserve">Pour FORECREU </w:t>
      </w:r>
    </w:p>
    <w:p w:rsidP="00714B94" w:rsidR="00714B94" w:rsidRDefault="00714B94" w:rsidRPr="0057329B">
      <w:pPr>
        <w:jc w:val="both"/>
      </w:pPr>
    </w:p>
    <w:p w:rsidP="00714B94" w:rsidR="009B0812" w:rsidRDefault="009B0812">
      <w:pPr>
        <w:jc w:val="both"/>
      </w:pPr>
    </w:p>
    <w:p w:rsidP="00714B94" w:rsidR="00DC22CF" w:rsidRDefault="00B21800">
      <w:pPr>
        <w:jc w:val="both"/>
      </w:pPr>
      <w:r>
        <w:rPr>
          <w:noProof/>
        </w:rPr>
        <w:drawing>
          <wp:inline distB="0" distL="0" distR="0" distT="0">
            <wp:extent cx="1791970" cy="640080"/>
            <wp:effectExtent b="0" l="0" r="0" t="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1">
                      <a:extLst>
                        <a:ext uri="{28A0092B-C50C-407E-A947-70E740481C1C}">
                          <a14:useLocalDpi xmlns:a14="http://schemas.microsoft.com/office/drawing/2010/main" val="0"/>
                        </a:ext>
                      </a:extLst>
                    </a:blip>
                    <a:srcRect b="56645" l="39215" r="42035" t="31311"/>
                    <a:stretch>
                      <a:fillRect/>
                    </a:stretch>
                  </pic:blipFill>
                  <pic:spPr bwMode="auto">
                    <a:xfrm>
                      <a:off x="0" y="0"/>
                      <a:ext cx="1791970" cy="640080"/>
                    </a:xfrm>
                    <a:prstGeom prst="rect">
                      <a:avLst/>
                    </a:prstGeom>
                    <a:noFill/>
                    <a:ln>
                      <a:noFill/>
                    </a:ln>
                  </pic:spPr>
                </pic:pic>
              </a:graphicData>
            </a:graphic>
          </wp:inline>
        </w:drawing>
      </w:r>
    </w:p>
    <w:p w:rsidP="00714B94" w:rsidR="009B0812" w:rsidRDefault="009B0812" w:rsidRPr="0057329B">
      <w:pPr>
        <w:jc w:val="both"/>
      </w:pPr>
    </w:p>
    <w:p w:rsidP="00714B94" w:rsidR="00714B94" w:rsidRDefault="00714B94">
      <w:pPr>
        <w:jc w:val="both"/>
        <w:rPr>
          <w:b/>
        </w:rPr>
      </w:pPr>
      <w:r w:rsidRPr="0057329B">
        <w:rPr>
          <w:b/>
        </w:rPr>
        <w:t>Pour l</w:t>
      </w:r>
      <w:r w:rsidR="00AE1839">
        <w:rPr>
          <w:b/>
        </w:rPr>
        <w:t>’</w:t>
      </w:r>
      <w:r w:rsidRPr="0057329B">
        <w:rPr>
          <w:b/>
        </w:rPr>
        <w:t>organisation syndicale représentative</w:t>
      </w:r>
    </w:p>
    <w:p w:rsidP="00714B94" w:rsidR="00714B94" w:rsidRDefault="00714B94" w:rsidRPr="0057329B">
      <w:pPr>
        <w:jc w:val="both"/>
      </w:pPr>
    </w:p>
    <w:p w:rsidP="00714B94" w:rsidR="00714B94" w:rsidRDefault="00714B94">
      <w:pPr>
        <w:jc w:val="both"/>
      </w:pPr>
      <w:r w:rsidRPr="0057329B">
        <w:t xml:space="preserve">Pour la CGT </w:t>
      </w:r>
    </w:p>
    <w:p w:rsidP="00714B94" w:rsidR="00714B94" w:rsidRDefault="00714B94" w:rsidRPr="0057329B">
      <w:pPr>
        <w:jc w:val="both"/>
      </w:pPr>
    </w:p>
    <w:sectPr w:rsidR="00714B94" w:rsidRPr="0057329B" w:rsidSect="00176BB1">
      <w:pgSz w:code="9" w:h="16838" w:w="11906"/>
      <w:pgMar w:bottom="1191" w:footer="346" w:gutter="0" w:header="357" w:left="1259" w:right="851"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0B" w:rsidRDefault="0016720B">
      <w:r>
        <w:separator/>
      </w:r>
    </w:p>
  </w:endnote>
  <w:endnote w:type="continuationSeparator" w:id="0">
    <w:p w:rsidR="0016720B" w:rsidRDefault="0016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16720B" w:rsidRDefault="0016720B">
      <w:r>
        <w:separator/>
      </w:r>
    </w:p>
  </w:footnote>
  <w:footnote w:id="0" w:type="continuationSeparator">
    <w:p w:rsidR="0016720B" w:rsidRDefault="0016720B">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FFFFFF89"/>
    <w:multiLevelType w:val="singleLevel"/>
    <w:tmpl w:val="CE38DF36"/>
    <w:lvl w:ilvl="0">
      <w:start w:val="1"/>
      <w:numFmt w:val="bullet"/>
      <w:pStyle w:val="Listepuces"/>
      <w:lvlText w:val=""/>
      <w:lvlJc w:val="left"/>
      <w:pPr>
        <w:tabs>
          <w:tab w:pos="360" w:val="num"/>
        </w:tabs>
        <w:ind w:hanging="360" w:left="360"/>
      </w:pPr>
      <w:rPr>
        <w:rFonts w:ascii="Symbol" w:hAnsi="Symbol" w:hint="default"/>
      </w:rPr>
    </w:lvl>
  </w:abstractNum>
  <w:abstractNum w15:restartNumberingAfterBreak="0" w:abstractNumId="1">
    <w:nsid w:val="00944BEB"/>
    <w:multiLevelType w:val="hybridMultilevel"/>
    <w:tmpl w:val="766C8020"/>
    <w:lvl w:ilvl="0" w:tplc="D31EE1F0">
      <w:start w:val="1"/>
      <w:numFmt w:val="bullet"/>
      <w:lvlText w:val=""/>
      <w:lvlJc w:val="left"/>
      <w:pPr>
        <w:tabs>
          <w:tab w:pos="644" w:val="num"/>
        </w:tabs>
        <w:ind w:hanging="360" w:left="644"/>
      </w:pPr>
      <w:rPr>
        <w:rFonts w:ascii="Symbol" w:hAnsi="Symbol" w:hint="default"/>
        <w:b w:val="0"/>
        <w:i w:val="0"/>
        <w:sz w:val="16"/>
        <w:szCs w:val="16"/>
      </w:rPr>
    </w:lvl>
    <w:lvl w:ilvl="1" w:tentative="1" w:tplc="040C0003">
      <w:start w:val="1"/>
      <w:numFmt w:val="bullet"/>
      <w:lvlText w:val="o"/>
      <w:lvlJc w:val="left"/>
      <w:pPr>
        <w:tabs>
          <w:tab w:pos="1364" w:val="num"/>
        </w:tabs>
        <w:ind w:hanging="360" w:left="1364"/>
      </w:pPr>
      <w:rPr>
        <w:rFonts w:ascii="Courier New" w:cs="Courier New" w:hAnsi="Courier New" w:hint="default"/>
      </w:rPr>
    </w:lvl>
    <w:lvl w:ilvl="2" w:tentative="1" w:tplc="040C0005">
      <w:start w:val="1"/>
      <w:numFmt w:val="bullet"/>
      <w:lvlText w:val=""/>
      <w:lvlJc w:val="left"/>
      <w:pPr>
        <w:tabs>
          <w:tab w:pos="2084" w:val="num"/>
        </w:tabs>
        <w:ind w:hanging="360" w:left="2084"/>
      </w:pPr>
      <w:rPr>
        <w:rFonts w:ascii="Wingdings" w:hAnsi="Wingdings" w:hint="default"/>
      </w:rPr>
    </w:lvl>
    <w:lvl w:ilvl="3" w:tentative="1" w:tplc="040C0001">
      <w:start w:val="1"/>
      <w:numFmt w:val="bullet"/>
      <w:lvlText w:val=""/>
      <w:lvlJc w:val="left"/>
      <w:pPr>
        <w:tabs>
          <w:tab w:pos="2804" w:val="num"/>
        </w:tabs>
        <w:ind w:hanging="360" w:left="2804"/>
      </w:pPr>
      <w:rPr>
        <w:rFonts w:ascii="Symbol" w:hAnsi="Symbol" w:hint="default"/>
      </w:rPr>
    </w:lvl>
    <w:lvl w:ilvl="4" w:tentative="1" w:tplc="040C0003">
      <w:start w:val="1"/>
      <w:numFmt w:val="bullet"/>
      <w:lvlText w:val="o"/>
      <w:lvlJc w:val="left"/>
      <w:pPr>
        <w:tabs>
          <w:tab w:pos="3524" w:val="num"/>
        </w:tabs>
        <w:ind w:hanging="360" w:left="3524"/>
      </w:pPr>
      <w:rPr>
        <w:rFonts w:ascii="Courier New" w:cs="Courier New" w:hAnsi="Courier New" w:hint="default"/>
      </w:rPr>
    </w:lvl>
    <w:lvl w:ilvl="5" w:tentative="1" w:tplc="040C0005">
      <w:start w:val="1"/>
      <w:numFmt w:val="bullet"/>
      <w:lvlText w:val=""/>
      <w:lvlJc w:val="left"/>
      <w:pPr>
        <w:tabs>
          <w:tab w:pos="4244" w:val="num"/>
        </w:tabs>
        <w:ind w:hanging="360" w:left="4244"/>
      </w:pPr>
      <w:rPr>
        <w:rFonts w:ascii="Wingdings" w:hAnsi="Wingdings" w:hint="default"/>
      </w:rPr>
    </w:lvl>
    <w:lvl w:ilvl="6" w:tentative="1" w:tplc="040C0001">
      <w:start w:val="1"/>
      <w:numFmt w:val="bullet"/>
      <w:lvlText w:val=""/>
      <w:lvlJc w:val="left"/>
      <w:pPr>
        <w:tabs>
          <w:tab w:pos="4964" w:val="num"/>
        </w:tabs>
        <w:ind w:hanging="360" w:left="4964"/>
      </w:pPr>
      <w:rPr>
        <w:rFonts w:ascii="Symbol" w:hAnsi="Symbol" w:hint="default"/>
      </w:rPr>
    </w:lvl>
    <w:lvl w:ilvl="7" w:tentative="1" w:tplc="040C0003">
      <w:start w:val="1"/>
      <w:numFmt w:val="bullet"/>
      <w:lvlText w:val="o"/>
      <w:lvlJc w:val="left"/>
      <w:pPr>
        <w:tabs>
          <w:tab w:pos="5684" w:val="num"/>
        </w:tabs>
        <w:ind w:hanging="360" w:left="5684"/>
      </w:pPr>
      <w:rPr>
        <w:rFonts w:ascii="Courier New" w:cs="Courier New" w:hAnsi="Courier New" w:hint="default"/>
      </w:rPr>
    </w:lvl>
    <w:lvl w:ilvl="8" w:tentative="1" w:tplc="040C0005">
      <w:start w:val="1"/>
      <w:numFmt w:val="bullet"/>
      <w:lvlText w:val=""/>
      <w:lvlJc w:val="left"/>
      <w:pPr>
        <w:tabs>
          <w:tab w:pos="6404" w:val="num"/>
        </w:tabs>
        <w:ind w:hanging="360" w:left="6404"/>
      </w:pPr>
      <w:rPr>
        <w:rFonts w:ascii="Wingdings" w:hAnsi="Wingdings" w:hint="default"/>
      </w:rPr>
    </w:lvl>
  </w:abstractNum>
  <w:abstractNum w15:restartNumberingAfterBreak="0" w:abstractNumId="2">
    <w:nsid w:val="02C1677B"/>
    <w:multiLevelType w:val="hybridMultilevel"/>
    <w:tmpl w:val="430477E6"/>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85E38AF"/>
    <w:multiLevelType w:val="hybridMultilevel"/>
    <w:tmpl w:val="844A8D7E"/>
    <w:lvl w:ilvl="0" w:tplc="040C0001">
      <w:start w:val="1"/>
      <w:numFmt w:val="bullet"/>
      <w:lvlText w:val=""/>
      <w:lvlJc w:val="left"/>
      <w:pPr>
        <w:ind w:hanging="360" w:left="1069"/>
      </w:pPr>
      <w:rPr>
        <w:rFonts w:ascii="Symbol" w:hAnsi="Symbol" w:hint="default"/>
      </w:rPr>
    </w:lvl>
    <w:lvl w:ilvl="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15:restartNumberingAfterBreak="0" w:abstractNumId="4">
    <w:nsid w:val="092573D2"/>
    <w:multiLevelType w:val="hybridMultilevel"/>
    <w:tmpl w:val="444206CC"/>
    <w:lvl w:ilvl="0" w:tplc="040C000B">
      <w:start w:val="1"/>
      <w:numFmt w:val="bullet"/>
      <w:lvlText w:val=""/>
      <w:lvlJc w:val="left"/>
      <w:pPr>
        <w:ind w:hanging="360" w:left="780"/>
      </w:pPr>
      <w:rPr>
        <w:rFonts w:ascii="Wingdings" w:hAnsi="Wingdings"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5">
    <w:nsid w:val="0ED5416A"/>
    <w:multiLevelType w:val="hybridMultilevel"/>
    <w:tmpl w:val="5F0CEAC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1343381"/>
    <w:multiLevelType w:val="hybridMultilevel"/>
    <w:tmpl w:val="CF28A8D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EEC0882"/>
    <w:multiLevelType w:val="hybridMultilevel"/>
    <w:tmpl w:val="10D06F1E"/>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21270C20"/>
    <w:multiLevelType w:val="hybridMultilevel"/>
    <w:tmpl w:val="9B207FB6"/>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4172DEE"/>
    <w:multiLevelType w:val="hybridMultilevel"/>
    <w:tmpl w:val="8924B7A6"/>
    <w:lvl w:ilvl="0" w:tplc="5DA4D694">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10">
    <w:nsid w:val="28D52BE7"/>
    <w:multiLevelType w:val="hybridMultilevel"/>
    <w:tmpl w:val="10A85D82"/>
    <w:lvl w:ilvl="0" w:tplc="D31EE1F0">
      <w:start w:val="1"/>
      <w:numFmt w:val="bullet"/>
      <w:lvlText w:val=""/>
      <w:lvlJc w:val="left"/>
      <w:pPr>
        <w:tabs>
          <w:tab w:pos="720" w:val="num"/>
        </w:tabs>
        <w:ind w:hanging="360" w:left="720"/>
      </w:pPr>
      <w:rPr>
        <w:rFonts w:ascii="Symbol" w:hAnsi="Symbol" w:hint="default"/>
        <w:b w:val="0"/>
        <w:i w:val="0"/>
        <w:sz w:val="16"/>
        <w:szCs w:val="16"/>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2B4E1B78"/>
    <w:multiLevelType w:val="hybridMultilevel"/>
    <w:tmpl w:val="2450625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C60130C"/>
    <w:multiLevelType w:val="hybridMultilevel"/>
    <w:tmpl w:val="F1668F48"/>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E24680E"/>
    <w:multiLevelType w:val="hybridMultilevel"/>
    <w:tmpl w:val="6D885916"/>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4194F87"/>
    <w:multiLevelType w:val="hybridMultilevel"/>
    <w:tmpl w:val="77289E60"/>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5621DE0"/>
    <w:multiLevelType w:val="hybridMultilevel"/>
    <w:tmpl w:val="93386FA6"/>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5930C22"/>
    <w:multiLevelType w:val="hybridMultilevel"/>
    <w:tmpl w:val="53AE8F9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6662FC2"/>
    <w:multiLevelType w:val="hybridMultilevel"/>
    <w:tmpl w:val="759AEEE2"/>
    <w:lvl w:ilvl="0" w:tplc="50E83090">
      <w:numFmt w:val="bullet"/>
      <w:lvlText w:val="-"/>
      <w:lvlJc w:val="left"/>
      <w:pPr>
        <w:tabs>
          <w:tab w:pos="420" w:val="num"/>
        </w:tabs>
        <w:ind w:hanging="360" w:left="420"/>
      </w:pPr>
      <w:rPr>
        <w:rFonts w:ascii="Arial" w:cs="Arial" w:eastAsia="Times New Roman" w:hAnsi="Arial" w:hint="default"/>
      </w:rPr>
    </w:lvl>
    <w:lvl w:ilvl="1" w:tplc="040C0003">
      <w:start w:val="1"/>
      <w:numFmt w:val="bullet"/>
      <w:lvlText w:val="o"/>
      <w:lvlJc w:val="left"/>
      <w:pPr>
        <w:tabs>
          <w:tab w:pos="1140" w:val="num"/>
        </w:tabs>
        <w:ind w:hanging="360" w:left="1140"/>
      </w:pPr>
      <w:rPr>
        <w:rFonts w:ascii="Courier New" w:cs="Courier New" w:hAnsi="Courier New" w:hint="default"/>
      </w:rPr>
    </w:lvl>
    <w:lvl w:ilvl="2" w:tentative="1" w:tplc="040C0005">
      <w:start w:val="1"/>
      <w:numFmt w:val="bullet"/>
      <w:lvlText w:val=""/>
      <w:lvlJc w:val="left"/>
      <w:pPr>
        <w:tabs>
          <w:tab w:pos="1860" w:val="num"/>
        </w:tabs>
        <w:ind w:hanging="360" w:left="1860"/>
      </w:pPr>
      <w:rPr>
        <w:rFonts w:ascii="Wingdings" w:hAnsi="Wingdings" w:hint="default"/>
      </w:rPr>
    </w:lvl>
    <w:lvl w:ilvl="3" w:tentative="1" w:tplc="040C0001">
      <w:start w:val="1"/>
      <w:numFmt w:val="bullet"/>
      <w:lvlText w:val=""/>
      <w:lvlJc w:val="left"/>
      <w:pPr>
        <w:tabs>
          <w:tab w:pos="2580" w:val="num"/>
        </w:tabs>
        <w:ind w:hanging="360" w:left="2580"/>
      </w:pPr>
      <w:rPr>
        <w:rFonts w:ascii="Symbol" w:hAnsi="Symbol" w:hint="default"/>
      </w:rPr>
    </w:lvl>
    <w:lvl w:ilvl="4" w:tentative="1" w:tplc="040C0003">
      <w:start w:val="1"/>
      <w:numFmt w:val="bullet"/>
      <w:lvlText w:val="o"/>
      <w:lvlJc w:val="left"/>
      <w:pPr>
        <w:tabs>
          <w:tab w:pos="3300" w:val="num"/>
        </w:tabs>
        <w:ind w:hanging="360" w:left="3300"/>
      </w:pPr>
      <w:rPr>
        <w:rFonts w:ascii="Courier New" w:cs="Courier New" w:hAnsi="Courier New" w:hint="default"/>
      </w:rPr>
    </w:lvl>
    <w:lvl w:ilvl="5" w:tentative="1" w:tplc="040C0005">
      <w:start w:val="1"/>
      <w:numFmt w:val="bullet"/>
      <w:lvlText w:val=""/>
      <w:lvlJc w:val="left"/>
      <w:pPr>
        <w:tabs>
          <w:tab w:pos="4020" w:val="num"/>
        </w:tabs>
        <w:ind w:hanging="360" w:left="4020"/>
      </w:pPr>
      <w:rPr>
        <w:rFonts w:ascii="Wingdings" w:hAnsi="Wingdings" w:hint="default"/>
      </w:rPr>
    </w:lvl>
    <w:lvl w:ilvl="6" w:tentative="1" w:tplc="040C0001">
      <w:start w:val="1"/>
      <w:numFmt w:val="bullet"/>
      <w:lvlText w:val=""/>
      <w:lvlJc w:val="left"/>
      <w:pPr>
        <w:tabs>
          <w:tab w:pos="4740" w:val="num"/>
        </w:tabs>
        <w:ind w:hanging="360" w:left="4740"/>
      </w:pPr>
      <w:rPr>
        <w:rFonts w:ascii="Symbol" w:hAnsi="Symbol" w:hint="default"/>
      </w:rPr>
    </w:lvl>
    <w:lvl w:ilvl="7" w:tentative="1" w:tplc="040C0003">
      <w:start w:val="1"/>
      <w:numFmt w:val="bullet"/>
      <w:lvlText w:val="o"/>
      <w:lvlJc w:val="left"/>
      <w:pPr>
        <w:tabs>
          <w:tab w:pos="5460" w:val="num"/>
        </w:tabs>
        <w:ind w:hanging="360" w:left="5460"/>
      </w:pPr>
      <w:rPr>
        <w:rFonts w:ascii="Courier New" w:cs="Courier New" w:hAnsi="Courier New" w:hint="default"/>
      </w:rPr>
    </w:lvl>
    <w:lvl w:ilvl="8" w:tentative="1" w:tplc="040C0005">
      <w:start w:val="1"/>
      <w:numFmt w:val="bullet"/>
      <w:lvlText w:val=""/>
      <w:lvlJc w:val="left"/>
      <w:pPr>
        <w:tabs>
          <w:tab w:pos="6180" w:val="num"/>
        </w:tabs>
        <w:ind w:hanging="360" w:left="6180"/>
      </w:pPr>
      <w:rPr>
        <w:rFonts w:ascii="Wingdings" w:hAnsi="Wingdings" w:hint="default"/>
      </w:rPr>
    </w:lvl>
  </w:abstractNum>
  <w:abstractNum w15:restartNumberingAfterBreak="0" w:abstractNumId="18">
    <w:nsid w:val="368A16FE"/>
    <w:multiLevelType w:val="hybridMultilevel"/>
    <w:tmpl w:val="97F868FA"/>
    <w:lvl w:ilvl="0" w:tplc="D31EE1F0">
      <w:start w:val="1"/>
      <w:numFmt w:val="bullet"/>
      <w:lvlText w:val=""/>
      <w:lvlJc w:val="left"/>
      <w:pPr>
        <w:tabs>
          <w:tab w:pos="720" w:val="num"/>
        </w:tabs>
        <w:ind w:hanging="360" w:left="720"/>
      </w:pPr>
      <w:rPr>
        <w:rFonts w:ascii="Symbol" w:hAnsi="Symbol" w:hint="default"/>
        <w:b w:val="0"/>
        <w:i w:val="0"/>
        <w:sz w:val="16"/>
        <w:szCs w:val="16"/>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9">
    <w:nsid w:val="3A08045D"/>
    <w:multiLevelType w:val="hybridMultilevel"/>
    <w:tmpl w:val="3974A2E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43CE074B"/>
    <w:multiLevelType w:val="hybridMultilevel"/>
    <w:tmpl w:val="ED4C357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440A6A7B"/>
    <w:multiLevelType w:val="hybridMultilevel"/>
    <w:tmpl w:val="6D48EF8A"/>
    <w:lvl w:ilvl="0" w:tplc="D31EE1F0">
      <w:start w:val="1"/>
      <w:numFmt w:val="bullet"/>
      <w:lvlText w:val=""/>
      <w:lvlJc w:val="left"/>
      <w:pPr>
        <w:tabs>
          <w:tab w:pos="720" w:val="num"/>
        </w:tabs>
        <w:ind w:hanging="360" w:left="720"/>
      </w:pPr>
      <w:rPr>
        <w:rFonts w:ascii="Symbol" w:hAnsi="Symbol" w:hint="default"/>
        <w:b w:val="0"/>
        <w:i w:val="0"/>
        <w:sz w:val="16"/>
        <w:szCs w:val="16"/>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2">
    <w:nsid w:val="468A6B32"/>
    <w:multiLevelType w:val="hybridMultilevel"/>
    <w:tmpl w:val="45AC42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6E51428"/>
    <w:multiLevelType w:val="hybridMultilevel"/>
    <w:tmpl w:val="629C6C1C"/>
    <w:lvl w:ilvl="0" w:tplc="A224C314">
      <w:numFmt w:val="bullet"/>
      <w:lvlText w:val="-"/>
      <w:lvlJc w:val="left"/>
      <w:pPr>
        <w:tabs>
          <w:tab w:pos="750" w:val="num"/>
        </w:tabs>
        <w:ind w:hanging="405" w:left="750"/>
      </w:pPr>
      <w:rPr>
        <w:rFonts w:ascii="Times New Roman" w:cs="Times New Roman" w:eastAsia="Times New Roman" w:hAnsi="Times New Roman" w:hint="default"/>
      </w:rPr>
    </w:lvl>
    <w:lvl w:ilvl="1" w:tentative="1" w:tplc="040C0003">
      <w:start w:val="1"/>
      <w:numFmt w:val="bullet"/>
      <w:lvlText w:val="o"/>
      <w:lvlJc w:val="left"/>
      <w:pPr>
        <w:tabs>
          <w:tab w:pos="1425" w:val="num"/>
        </w:tabs>
        <w:ind w:hanging="360" w:left="1425"/>
      </w:pPr>
      <w:rPr>
        <w:rFonts w:ascii="Courier New" w:hAnsi="Courier New" w:hint="default"/>
      </w:rPr>
    </w:lvl>
    <w:lvl w:ilvl="2" w:tentative="1" w:tplc="040C0005">
      <w:start w:val="1"/>
      <w:numFmt w:val="bullet"/>
      <w:lvlText w:val=""/>
      <w:lvlJc w:val="left"/>
      <w:pPr>
        <w:tabs>
          <w:tab w:pos="2145" w:val="num"/>
        </w:tabs>
        <w:ind w:hanging="360" w:left="2145"/>
      </w:pPr>
      <w:rPr>
        <w:rFonts w:ascii="Wingdings" w:hAnsi="Wingdings" w:hint="default"/>
      </w:rPr>
    </w:lvl>
    <w:lvl w:ilvl="3" w:tentative="1" w:tplc="040C0001">
      <w:start w:val="1"/>
      <w:numFmt w:val="bullet"/>
      <w:lvlText w:val=""/>
      <w:lvlJc w:val="left"/>
      <w:pPr>
        <w:tabs>
          <w:tab w:pos="2865" w:val="num"/>
        </w:tabs>
        <w:ind w:hanging="360" w:left="2865"/>
      </w:pPr>
      <w:rPr>
        <w:rFonts w:ascii="Symbol" w:hAnsi="Symbol" w:hint="default"/>
      </w:rPr>
    </w:lvl>
    <w:lvl w:ilvl="4" w:tentative="1" w:tplc="040C0003">
      <w:start w:val="1"/>
      <w:numFmt w:val="bullet"/>
      <w:lvlText w:val="o"/>
      <w:lvlJc w:val="left"/>
      <w:pPr>
        <w:tabs>
          <w:tab w:pos="3585" w:val="num"/>
        </w:tabs>
        <w:ind w:hanging="360" w:left="3585"/>
      </w:pPr>
      <w:rPr>
        <w:rFonts w:ascii="Courier New" w:hAnsi="Courier New" w:hint="default"/>
      </w:rPr>
    </w:lvl>
    <w:lvl w:ilvl="5" w:tentative="1" w:tplc="040C0005">
      <w:start w:val="1"/>
      <w:numFmt w:val="bullet"/>
      <w:lvlText w:val=""/>
      <w:lvlJc w:val="left"/>
      <w:pPr>
        <w:tabs>
          <w:tab w:pos="4305" w:val="num"/>
        </w:tabs>
        <w:ind w:hanging="360" w:left="4305"/>
      </w:pPr>
      <w:rPr>
        <w:rFonts w:ascii="Wingdings" w:hAnsi="Wingdings" w:hint="default"/>
      </w:rPr>
    </w:lvl>
    <w:lvl w:ilvl="6" w:tentative="1" w:tplc="040C0001">
      <w:start w:val="1"/>
      <w:numFmt w:val="bullet"/>
      <w:lvlText w:val=""/>
      <w:lvlJc w:val="left"/>
      <w:pPr>
        <w:tabs>
          <w:tab w:pos="5025" w:val="num"/>
        </w:tabs>
        <w:ind w:hanging="360" w:left="5025"/>
      </w:pPr>
      <w:rPr>
        <w:rFonts w:ascii="Symbol" w:hAnsi="Symbol" w:hint="default"/>
      </w:rPr>
    </w:lvl>
    <w:lvl w:ilvl="7" w:tentative="1" w:tplc="040C0003">
      <w:start w:val="1"/>
      <w:numFmt w:val="bullet"/>
      <w:lvlText w:val="o"/>
      <w:lvlJc w:val="left"/>
      <w:pPr>
        <w:tabs>
          <w:tab w:pos="5745" w:val="num"/>
        </w:tabs>
        <w:ind w:hanging="360" w:left="5745"/>
      </w:pPr>
      <w:rPr>
        <w:rFonts w:ascii="Courier New" w:hAnsi="Courier New" w:hint="default"/>
      </w:rPr>
    </w:lvl>
    <w:lvl w:ilvl="8" w:tentative="1" w:tplc="040C0005">
      <w:start w:val="1"/>
      <w:numFmt w:val="bullet"/>
      <w:lvlText w:val=""/>
      <w:lvlJc w:val="left"/>
      <w:pPr>
        <w:tabs>
          <w:tab w:pos="6465" w:val="num"/>
        </w:tabs>
        <w:ind w:hanging="360" w:left="6465"/>
      </w:pPr>
      <w:rPr>
        <w:rFonts w:ascii="Wingdings" w:hAnsi="Wingdings" w:hint="default"/>
      </w:rPr>
    </w:lvl>
  </w:abstractNum>
  <w:abstractNum w15:restartNumberingAfterBreak="0" w:abstractNumId="24">
    <w:nsid w:val="497A1AD7"/>
    <w:multiLevelType w:val="hybridMultilevel"/>
    <w:tmpl w:val="DDF0CC5E"/>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AE331EB"/>
    <w:multiLevelType w:val="hybridMultilevel"/>
    <w:tmpl w:val="8056F5E6"/>
    <w:lvl w:ilvl="0" w:tplc="D31EE1F0">
      <w:start w:val="1"/>
      <w:numFmt w:val="bullet"/>
      <w:lvlText w:val=""/>
      <w:lvlJc w:val="left"/>
      <w:pPr>
        <w:tabs>
          <w:tab w:pos="720" w:val="num"/>
        </w:tabs>
        <w:ind w:hanging="360" w:left="720"/>
      </w:pPr>
      <w:rPr>
        <w:rFonts w:ascii="Symbol" w:hAnsi="Symbol" w:hint="default"/>
        <w:b w:val="0"/>
        <w:i w:val="0"/>
        <w:sz w:val="16"/>
        <w:szCs w:val="16"/>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6">
    <w:nsid w:val="4BAC4732"/>
    <w:multiLevelType w:val="hybridMultilevel"/>
    <w:tmpl w:val="2BC6C08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7407DAB"/>
    <w:multiLevelType w:val="hybridMultilevel"/>
    <w:tmpl w:val="DC9E560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E455033"/>
    <w:multiLevelType w:val="hybridMultilevel"/>
    <w:tmpl w:val="F1421C28"/>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6AD83109"/>
    <w:multiLevelType w:val="hybridMultilevel"/>
    <w:tmpl w:val="E040A020"/>
    <w:lvl w:ilvl="0" w:tplc="040C000F">
      <w:start w:val="1"/>
      <w:numFmt w:val="decimal"/>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6BC650C2"/>
    <w:multiLevelType w:val="hybridMultilevel"/>
    <w:tmpl w:val="E08870C8"/>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6BF86831"/>
    <w:multiLevelType w:val="hybridMultilevel"/>
    <w:tmpl w:val="EAC6585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6CDD280C"/>
    <w:multiLevelType w:val="hybridMultilevel"/>
    <w:tmpl w:val="2A62514A"/>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765A276C"/>
    <w:multiLevelType w:val="hybridMultilevel"/>
    <w:tmpl w:val="24E483C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77387BBE"/>
    <w:multiLevelType w:val="hybridMultilevel"/>
    <w:tmpl w:val="0E86A098"/>
    <w:lvl w:ilvl="0" w:tplc="41420286">
      <w:numFmt w:val="bullet"/>
      <w:lvlText w:val="-"/>
      <w:lvlJc w:val="left"/>
      <w:pPr>
        <w:ind w:hanging="360" w:left="420"/>
      </w:pPr>
      <w:rPr>
        <w:rFonts w:ascii="Arial" w:cs="Arial" w:eastAsia="Times New Roman" w:hAnsi="Arial" w:hint="default"/>
        <w:color w:val="000000"/>
      </w:rPr>
    </w:lvl>
    <w:lvl w:ilvl="1" w:tentative="1" w:tplc="040C0003">
      <w:start w:val="1"/>
      <w:numFmt w:val="bullet"/>
      <w:lvlText w:val="o"/>
      <w:lvlJc w:val="left"/>
      <w:pPr>
        <w:ind w:hanging="360" w:left="1140"/>
      </w:pPr>
      <w:rPr>
        <w:rFonts w:ascii="Courier New" w:cs="Courier New" w:hAnsi="Courier New" w:hint="default"/>
      </w:rPr>
    </w:lvl>
    <w:lvl w:ilvl="2" w:tentative="1" w:tplc="040C0005">
      <w:start w:val="1"/>
      <w:numFmt w:val="bullet"/>
      <w:lvlText w:val=""/>
      <w:lvlJc w:val="left"/>
      <w:pPr>
        <w:ind w:hanging="360" w:left="1860"/>
      </w:pPr>
      <w:rPr>
        <w:rFonts w:ascii="Wingdings" w:hAnsi="Wingdings" w:hint="default"/>
      </w:rPr>
    </w:lvl>
    <w:lvl w:ilvl="3" w:tentative="1" w:tplc="040C0001">
      <w:start w:val="1"/>
      <w:numFmt w:val="bullet"/>
      <w:lvlText w:val=""/>
      <w:lvlJc w:val="left"/>
      <w:pPr>
        <w:ind w:hanging="360" w:left="2580"/>
      </w:pPr>
      <w:rPr>
        <w:rFonts w:ascii="Symbol" w:hAnsi="Symbol" w:hint="default"/>
      </w:rPr>
    </w:lvl>
    <w:lvl w:ilvl="4" w:tentative="1" w:tplc="040C0003">
      <w:start w:val="1"/>
      <w:numFmt w:val="bullet"/>
      <w:lvlText w:val="o"/>
      <w:lvlJc w:val="left"/>
      <w:pPr>
        <w:ind w:hanging="360" w:left="3300"/>
      </w:pPr>
      <w:rPr>
        <w:rFonts w:ascii="Courier New" w:cs="Courier New" w:hAnsi="Courier New" w:hint="default"/>
      </w:rPr>
    </w:lvl>
    <w:lvl w:ilvl="5" w:tentative="1" w:tplc="040C0005">
      <w:start w:val="1"/>
      <w:numFmt w:val="bullet"/>
      <w:lvlText w:val=""/>
      <w:lvlJc w:val="left"/>
      <w:pPr>
        <w:ind w:hanging="360" w:left="4020"/>
      </w:pPr>
      <w:rPr>
        <w:rFonts w:ascii="Wingdings" w:hAnsi="Wingdings" w:hint="default"/>
      </w:rPr>
    </w:lvl>
    <w:lvl w:ilvl="6" w:tentative="1" w:tplc="040C0001">
      <w:start w:val="1"/>
      <w:numFmt w:val="bullet"/>
      <w:lvlText w:val=""/>
      <w:lvlJc w:val="left"/>
      <w:pPr>
        <w:ind w:hanging="360" w:left="4740"/>
      </w:pPr>
      <w:rPr>
        <w:rFonts w:ascii="Symbol" w:hAnsi="Symbol" w:hint="default"/>
      </w:rPr>
    </w:lvl>
    <w:lvl w:ilvl="7" w:tentative="1" w:tplc="040C0003">
      <w:start w:val="1"/>
      <w:numFmt w:val="bullet"/>
      <w:lvlText w:val="o"/>
      <w:lvlJc w:val="left"/>
      <w:pPr>
        <w:ind w:hanging="360" w:left="5460"/>
      </w:pPr>
      <w:rPr>
        <w:rFonts w:ascii="Courier New" w:cs="Courier New" w:hAnsi="Courier New" w:hint="default"/>
      </w:rPr>
    </w:lvl>
    <w:lvl w:ilvl="8" w:tentative="1" w:tplc="040C0005">
      <w:start w:val="1"/>
      <w:numFmt w:val="bullet"/>
      <w:lvlText w:val=""/>
      <w:lvlJc w:val="left"/>
      <w:pPr>
        <w:ind w:hanging="360" w:left="618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num>
  <w:num w:numId="4">
    <w:abstractNumId w:val="17"/>
  </w:num>
  <w:num w:numId="5">
    <w:abstractNumId w:val="10"/>
  </w:num>
  <w:num w:numId="6">
    <w:abstractNumId w:val="25"/>
  </w:num>
  <w:num w:numId="7">
    <w:abstractNumId w:val="18"/>
  </w:num>
  <w:num w:numId="8">
    <w:abstractNumId w:val="21"/>
  </w:num>
  <w:num w:numId="9">
    <w:abstractNumId w:val="1"/>
  </w:num>
  <w:num w:numId="10">
    <w:abstractNumId w:val="34"/>
  </w:num>
  <w:num w:numId="11">
    <w:abstractNumId w:val="4"/>
  </w:num>
  <w:num w:numId="12">
    <w:abstractNumId w:val="22"/>
  </w:num>
  <w:num w:numId="13">
    <w:abstractNumId w:val="24"/>
  </w:num>
  <w:num w:numId="14">
    <w:abstractNumId w:val="12"/>
  </w:num>
  <w:num w:numId="15">
    <w:abstractNumId w:val="8"/>
  </w:num>
  <w:num w:numId="16">
    <w:abstractNumId w:val="29"/>
  </w:num>
  <w:num w:numId="17">
    <w:abstractNumId w:val="11"/>
  </w:num>
  <w:num w:numId="18">
    <w:abstractNumId w:val="13"/>
  </w:num>
  <w:num w:numId="19">
    <w:abstractNumId w:val="26"/>
  </w:num>
  <w:num w:numId="20">
    <w:abstractNumId w:val="32"/>
  </w:num>
  <w:num w:numId="21">
    <w:abstractNumId w:val="2"/>
  </w:num>
  <w:num w:numId="22">
    <w:abstractNumId w:val="6"/>
  </w:num>
  <w:num w:numId="23">
    <w:abstractNumId w:val="14"/>
  </w:num>
  <w:num w:numId="24">
    <w:abstractNumId w:val="16"/>
  </w:num>
  <w:num w:numId="25">
    <w:abstractNumId w:val="28"/>
  </w:num>
  <w:num w:numId="26">
    <w:abstractNumId w:val="31"/>
  </w:num>
  <w:num w:numId="27">
    <w:abstractNumId w:val="5"/>
  </w:num>
  <w:num w:numId="28">
    <w:abstractNumId w:val="30"/>
  </w:num>
  <w:num w:numId="29">
    <w:abstractNumId w:val="15"/>
  </w:num>
  <w:num w:numId="30">
    <w:abstractNumId w:val="33"/>
  </w:num>
  <w:num w:numId="31">
    <w:abstractNumId w:val="27"/>
  </w:num>
  <w:num w:numId="32">
    <w:abstractNumId w:val="3"/>
  </w:num>
  <w:num w:numId="33">
    <w:abstractNumId w:val="19"/>
  </w:num>
  <w:num w:numId="34">
    <w:abstractNumId w:val="20"/>
  </w:num>
  <w:num w:numId="35">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embedSystemFonts/>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8A"/>
    <w:rsid w:val="0000511B"/>
    <w:rsid w:val="00007F6D"/>
    <w:rsid w:val="0001187F"/>
    <w:rsid w:val="00030E7A"/>
    <w:rsid w:val="00050725"/>
    <w:rsid w:val="00052140"/>
    <w:rsid w:val="00052343"/>
    <w:rsid w:val="0005495C"/>
    <w:rsid w:val="00061592"/>
    <w:rsid w:val="00062E9F"/>
    <w:rsid w:val="000726F2"/>
    <w:rsid w:val="00080BFB"/>
    <w:rsid w:val="0008380E"/>
    <w:rsid w:val="000878BB"/>
    <w:rsid w:val="000943BD"/>
    <w:rsid w:val="00095C7E"/>
    <w:rsid w:val="000A260B"/>
    <w:rsid w:val="000B60E6"/>
    <w:rsid w:val="000C3B6B"/>
    <w:rsid w:val="000D1462"/>
    <w:rsid w:val="000D66B2"/>
    <w:rsid w:val="000F3956"/>
    <w:rsid w:val="0010484F"/>
    <w:rsid w:val="0012498D"/>
    <w:rsid w:val="00141336"/>
    <w:rsid w:val="00145CFB"/>
    <w:rsid w:val="00150D4C"/>
    <w:rsid w:val="00154ED5"/>
    <w:rsid w:val="00155D78"/>
    <w:rsid w:val="0016720B"/>
    <w:rsid w:val="00170687"/>
    <w:rsid w:val="0017171E"/>
    <w:rsid w:val="0017430C"/>
    <w:rsid w:val="00176BB1"/>
    <w:rsid w:val="00181E8B"/>
    <w:rsid w:val="0018509A"/>
    <w:rsid w:val="001A7248"/>
    <w:rsid w:val="001B1B12"/>
    <w:rsid w:val="001B469F"/>
    <w:rsid w:val="001B5003"/>
    <w:rsid w:val="001C328D"/>
    <w:rsid w:val="001C4BD8"/>
    <w:rsid w:val="001C7AC1"/>
    <w:rsid w:val="001E208B"/>
    <w:rsid w:val="001E5DFA"/>
    <w:rsid w:val="001F2EA1"/>
    <w:rsid w:val="001F66CF"/>
    <w:rsid w:val="0020070A"/>
    <w:rsid w:val="002063E9"/>
    <w:rsid w:val="00220665"/>
    <w:rsid w:val="00243EB3"/>
    <w:rsid w:val="00247F42"/>
    <w:rsid w:val="00267137"/>
    <w:rsid w:val="00272081"/>
    <w:rsid w:val="002804A9"/>
    <w:rsid w:val="00295B61"/>
    <w:rsid w:val="002A7011"/>
    <w:rsid w:val="002A7D16"/>
    <w:rsid w:val="002B11AD"/>
    <w:rsid w:val="002C5B23"/>
    <w:rsid w:val="002E1A7F"/>
    <w:rsid w:val="002E1D1E"/>
    <w:rsid w:val="002F03A6"/>
    <w:rsid w:val="002F78A9"/>
    <w:rsid w:val="003016CD"/>
    <w:rsid w:val="00303A78"/>
    <w:rsid w:val="00303AD7"/>
    <w:rsid w:val="00311A6B"/>
    <w:rsid w:val="003124FE"/>
    <w:rsid w:val="00315F17"/>
    <w:rsid w:val="00325760"/>
    <w:rsid w:val="00334193"/>
    <w:rsid w:val="0034177C"/>
    <w:rsid w:val="00344E3F"/>
    <w:rsid w:val="003467F9"/>
    <w:rsid w:val="00361818"/>
    <w:rsid w:val="003618FB"/>
    <w:rsid w:val="00363809"/>
    <w:rsid w:val="003645AF"/>
    <w:rsid w:val="00364805"/>
    <w:rsid w:val="0036513B"/>
    <w:rsid w:val="00372C35"/>
    <w:rsid w:val="00372DFF"/>
    <w:rsid w:val="00385D1C"/>
    <w:rsid w:val="0038627F"/>
    <w:rsid w:val="00391E07"/>
    <w:rsid w:val="00391E5E"/>
    <w:rsid w:val="00391F9A"/>
    <w:rsid w:val="0039471A"/>
    <w:rsid w:val="003A01D3"/>
    <w:rsid w:val="003A5981"/>
    <w:rsid w:val="003B7935"/>
    <w:rsid w:val="003C30D2"/>
    <w:rsid w:val="003C6199"/>
    <w:rsid w:val="003C7DF3"/>
    <w:rsid w:val="003D1246"/>
    <w:rsid w:val="003E4787"/>
    <w:rsid w:val="003F0AC9"/>
    <w:rsid w:val="00411B0A"/>
    <w:rsid w:val="00411FB6"/>
    <w:rsid w:val="00413869"/>
    <w:rsid w:val="00414647"/>
    <w:rsid w:val="004172B0"/>
    <w:rsid w:val="00425656"/>
    <w:rsid w:val="00426415"/>
    <w:rsid w:val="00427827"/>
    <w:rsid w:val="0043247B"/>
    <w:rsid w:val="00440B82"/>
    <w:rsid w:val="00455615"/>
    <w:rsid w:val="004556C0"/>
    <w:rsid w:val="00462552"/>
    <w:rsid w:val="00466A14"/>
    <w:rsid w:val="00486EC6"/>
    <w:rsid w:val="00493D95"/>
    <w:rsid w:val="004A1AF3"/>
    <w:rsid w:val="004B28B4"/>
    <w:rsid w:val="004C099B"/>
    <w:rsid w:val="004C20C5"/>
    <w:rsid w:val="004D1C9D"/>
    <w:rsid w:val="004D217F"/>
    <w:rsid w:val="004D73A6"/>
    <w:rsid w:val="004F39CC"/>
    <w:rsid w:val="0050173C"/>
    <w:rsid w:val="0050556D"/>
    <w:rsid w:val="005104D8"/>
    <w:rsid w:val="00511151"/>
    <w:rsid w:val="00531A42"/>
    <w:rsid w:val="00544D04"/>
    <w:rsid w:val="00546ACB"/>
    <w:rsid w:val="005525AD"/>
    <w:rsid w:val="0055716D"/>
    <w:rsid w:val="00557340"/>
    <w:rsid w:val="0057329B"/>
    <w:rsid w:val="00576504"/>
    <w:rsid w:val="00596241"/>
    <w:rsid w:val="005A2EF9"/>
    <w:rsid w:val="005B04CD"/>
    <w:rsid w:val="005B41A2"/>
    <w:rsid w:val="005B4299"/>
    <w:rsid w:val="005B4EDC"/>
    <w:rsid w:val="005C1BAE"/>
    <w:rsid w:val="005C2BA5"/>
    <w:rsid w:val="005C3A9E"/>
    <w:rsid w:val="005C5313"/>
    <w:rsid w:val="005D258E"/>
    <w:rsid w:val="005E198F"/>
    <w:rsid w:val="005E4419"/>
    <w:rsid w:val="0060258D"/>
    <w:rsid w:val="006115F4"/>
    <w:rsid w:val="00644C0E"/>
    <w:rsid w:val="00646B53"/>
    <w:rsid w:val="00647DB6"/>
    <w:rsid w:val="00651219"/>
    <w:rsid w:val="0065297E"/>
    <w:rsid w:val="006720D3"/>
    <w:rsid w:val="00681996"/>
    <w:rsid w:val="006834FC"/>
    <w:rsid w:val="00686DB9"/>
    <w:rsid w:val="00692BCE"/>
    <w:rsid w:val="006A1923"/>
    <w:rsid w:val="006A461C"/>
    <w:rsid w:val="006A4C53"/>
    <w:rsid w:val="006A6AC8"/>
    <w:rsid w:val="006B042A"/>
    <w:rsid w:val="006B1131"/>
    <w:rsid w:val="006B1956"/>
    <w:rsid w:val="006B2E1A"/>
    <w:rsid w:val="006B48D3"/>
    <w:rsid w:val="006B4C16"/>
    <w:rsid w:val="006C14D9"/>
    <w:rsid w:val="006D017D"/>
    <w:rsid w:val="006E283A"/>
    <w:rsid w:val="006E6466"/>
    <w:rsid w:val="006F0402"/>
    <w:rsid w:val="006F05E9"/>
    <w:rsid w:val="006F09C3"/>
    <w:rsid w:val="006F4C88"/>
    <w:rsid w:val="00705E75"/>
    <w:rsid w:val="00707250"/>
    <w:rsid w:val="007072CA"/>
    <w:rsid w:val="00711551"/>
    <w:rsid w:val="00712956"/>
    <w:rsid w:val="00714B94"/>
    <w:rsid w:val="00720A7D"/>
    <w:rsid w:val="00725CB3"/>
    <w:rsid w:val="00740A98"/>
    <w:rsid w:val="007412C0"/>
    <w:rsid w:val="00742F4A"/>
    <w:rsid w:val="00744A00"/>
    <w:rsid w:val="00754214"/>
    <w:rsid w:val="0075537E"/>
    <w:rsid w:val="0075599D"/>
    <w:rsid w:val="0076051C"/>
    <w:rsid w:val="00777D57"/>
    <w:rsid w:val="007B68D8"/>
    <w:rsid w:val="007B79BC"/>
    <w:rsid w:val="007C073C"/>
    <w:rsid w:val="007D24D1"/>
    <w:rsid w:val="007E5C06"/>
    <w:rsid w:val="00813C48"/>
    <w:rsid w:val="00820642"/>
    <w:rsid w:val="0083095F"/>
    <w:rsid w:val="00837AE2"/>
    <w:rsid w:val="0084346F"/>
    <w:rsid w:val="00845496"/>
    <w:rsid w:val="0084566C"/>
    <w:rsid w:val="008538ED"/>
    <w:rsid w:val="00862E55"/>
    <w:rsid w:val="00872661"/>
    <w:rsid w:val="00872A7D"/>
    <w:rsid w:val="0087304F"/>
    <w:rsid w:val="00873EA9"/>
    <w:rsid w:val="00881EBA"/>
    <w:rsid w:val="00891B28"/>
    <w:rsid w:val="00891D1B"/>
    <w:rsid w:val="0089664A"/>
    <w:rsid w:val="008A6AC2"/>
    <w:rsid w:val="008B1FC3"/>
    <w:rsid w:val="008B4ECD"/>
    <w:rsid w:val="008B5F1B"/>
    <w:rsid w:val="008B64D7"/>
    <w:rsid w:val="008C2D66"/>
    <w:rsid w:val="008E0594"/>
    <w:rsid w:val="008E3422"/>
    <w:rsid w:val="008E458F"/>
    <w:rsid w:val="008F21F4"/>
    <w:rsid w:val="008F3EB5"/>
    <w:rsid w:val="00903342"/>
    <w:rsid w:val="0091201C"/>
    <w:rsid w:val="00920472"/>
    <w:rsid w:val="009207F2"/>
    <w:rsid w:val="009225E4"/>
    <w:rsid w:val="00926545"/>
    <w:rsid w:val="00936E10"/>
    <w:rsid w:val="009430C9"/>
    <w:rsid w:val="00947D93"/>
    <w:rsid w:val="00955324"/>
    <w:rsid w:val="00961290"/>
    <w:rsid w:val="00967EF8"/>
    <w:rsid w:val="00970FC7"/>
    <w:rsid w:val="009826FE"/>
    <w:rsid w:val="00990FC4"/>
    <w:rsid w:val="009949E1"/>
    <w:rsid w:val="009A0923"/>
    <w:rsid w:val="009A7F49"/>
    <w:rsid w:val="009B0812"/>
    <w:rsid w:val="009B451D"/>
    <w:rsid w:val="009B61E7"/>
    <w:rsid w:val="009B7BE9"/>
    <w:rsid w:val="009C36C1"/>
    <w:rsid w:val="009C3D29"/>
    <w:rsid w:val="009C6A7D"/>
    <w:rsid w:val="009E6BCF"/>
    <w:rsid w:val="009F7BD3"/>
    <w:rsid w:val="00A03287"/>
    <w:rsid w:val="00A04AB3"/>
    <w:rsid w:val="00A05E88"/>
    <w:rsid w:val="00A066B3"/>
    <w:rsid w:val="00A13442"/>
    <w:rsid w:val="00A14610"/>
    <w:rsid w:val="00A16143"/>
    <w:rsid w:val="00A16E7A"/>
    <w:rsid w:val="00A205EE"/>
    <w:rsid w:val="00A25295"/>
    <w:rsid w:val="00A31C1C"/>
    <w:rsid w:val="00A378EA"/>
    <w:rsid w:val="00A408F3"/>
    <w:rsid w:val="00A4685D"/>
    <w:rsid w:val="00A50C86"/>
    <w:rsid w:val="00A552D0"/>
    <w:rsid w:val="00A57B27"/>
    <w:rsid w:val="00A61E70"/>
    <w:rsid w:val="00A66768"/>
    <w:rsid w:val="00A71FB3"/>
    <w:rsid w:val="00A77C57"/>
    <w:rsid w:val="00A87866"/>
    <w:rsid w:val="00A91511"/>
    <w:rsid w:val="00A96F34"/>
    <w:rsid w:val="00AB37A0"/>
    <w:rsid w:val="00AE1839"/>
    <w:rsid w:val="00AF13E9"/>
    <w:rsid w:val="00AF714D"/>
    <w:rsid w:val="00B01FCA"/>
    <w:rsid w:val="00B02984"/>
    <w:rsid w:val="00B04447"/>
    <w:rsid w:val="00B119A8"/>
    <w:rsid w:val="00B21800"/>
    <w:rsid w:val="00B241FF"/>
    <w:rsid w:val="00B31F8E"/>
    <w:rsid w:val="00B45C37"/>
    <w:rsid w:val="00B4783E"/>
    <w:rsid w:val="00B54D0D"/>
    <w:rsid w:val="00B553F1"/>
    <w:rsid w:val="00B56EC0"/>
    <w:rsid w:val="00B67363"/>
    <w:rsid w:val="00B817F3"/>
    <w:rsid w:val="00B87009"/>
    <w:rsid w:val="00B9471E"/>
    <w:rsid w:val="00BA5206"/>
    <w:rsid w:val="00BA7F60"/>
    <w:rsid w:val="00BB111D"/>
    <w:rsid w:val="00BB1161"/>
    <w:rsid w:val="00BB23B5"/>
    <w:rsid w:val="00BC4C91"/>
    <w:rsid w:val="00BC5459"/>
    <w:rsid w:val="00BC6A66"/>
    <w:rsid w:val="00BD12D2"/>
    <w:rsid w:val="00BD75DC"/>
    <w:rsid w:val="00BE3C28"/>
    <w:rsid w:val="00C02590"/>
    <w:rsid w:val="00C06C7F"/>
    <w:rsid w:val="00C1236D"/>
    <w:rsid w:val="00C14017"/>
    <w:rsid w:val="00C155A0"/>
    <w:rsid w:val="00C16E84"/>
    <w:rsid w:val="00C209AE"/>
    <w:rsid w:val="00C22689"/>
    <w:rsid w:val="00C26221"/>
    <w:rsid w:val="00C273A2"/>
    <w:rsid w:val="00C43F5C"/>
    <w:rsid w:val="00C45FC4"/>
    <w:rsid w:val="00C525FF"/>
    <w:rsid w:val="00C57DB0"/>
    <w:rsid w:val="00C65222"/>
    <w:rsid w:val="00C70402"/>
    <w:rsid w:val="00C714D8"/>
    <w:rsid w:val="00C7171A"/>
    <w:rsid w:val="00C75C55"/>
    <w:rsid w:val="00C83500"/>
    <w:rsid w:val="00C83F3F"/>
    <w:rsid w:val="00C8658D"/>
    <w:rsid w:val="00C95B3D"/>
    <w:rsid w:val="00C963FB"/>
    <w:rsid w:val="00CB4196"/>
    <w:rsid w:val="00CB7544"/>
    <w:rsid w:val="00CE178C"/>
    <w:rsid w:val="00CE6108"/>
    <w:rsid w:val="00CF0D66"/>
    <w:rsid w:val="00CF5C04"/>
    <w:rsid w:val="00D07952"/>
    <w:rsid w:val="00D15B6F"/>
    <w:rsid w:val="00D16783"/>
    <w:rsid w:val="00D27510"/>
    <w:rsid w:val="00D43BCC"/>
    <w:rsid w:val="00D45772"/>
    <w:rsid w:val="00D46E19"/>
    <w:rsid w:val="00D46F75"/>
    <w:rsid w:val="00D568DC"/>
    <w:rsid w:val="00D56DDD"/>
    <w:rsid w:val="00D57E43"/>
    <w:rsid w:val="00D57E8A"/>
    <w:rsid w:val="00D618EE"/>
    <w:rsid w:val="00D7218A"/>
    <w:rsid w:val="00D72B3D"/>
    <w:rsid w:val="00D81CDD"/>
    <w:rsid w:val="00D947B6"/>
    <w:rsid w:val="00DA7DE9"/>
    <w:rsid w:val="00DB7627"/>
    <w:rsid w:val="00DC0B57"/>
    <w:rsid w:val="00DC1436"/>
    <w:rsid w:val="00DC22CF"/>
    <w:rsid w:val="00DC3516"/>
    <w:rsid w:val="00DD14C2"/>
    <w:rsid w:val="00DF577E"/>
    <w:rsid w:val="00DF6C97"/>
    <w:rsid w:val="00E0386D"/>
    <w:rsid w:val="00E05141"/>
    <w:rsid w:val="00E146BD"/>
    <w:rsid w:val="00E15833"/>
    <w:rsid w:val="00E1772F"/>
    <w:rsid w:val="00E27239"/>
    <w:rsid w:val="00E40962"/>
    <w:rsid w:val="00E46E25"/>
    <w:rsid w:val="00E51B8E"/>
    <w:rsid w:val="00E551A3"/>
    <w:rsid w:val="00E57964"/>
    <w:rsid w:val="00E718C0"/>
    <w:rsid w:val="00E82405"/>
    <w:rsid w:val="00E84C34"/>
    <w:rsid w:val="00E85BD4"/>
    <w:rsid w:val="00E903C5"/>
    <w:rsid w:val="00E916F2"/>
    <w:rsid w:val="00E92E63"/>
    <w:rsid w:val="00EB754E"/>
    <w:rsid w:val="00EC2DE8"/>
    <w:rsid w:val="00EE7909"/>
    <w:rsid w:val="00EF0FD8"/>
    <w:rsid w:val="00F15778"/>
    <w:rsid w:val="00F20BCB"/>
    <w:rsid w:val="00F246AF"/>
    <w:rsid w:val="00F263D5"/>
    <w:rsid w:val="00F302DA"/>
    <w:rsid w:val="00F333AC"/>
    <w:rsid w:val="00F3498A"/>
    <w:rsid w:val="00F3499F"/>
    <w:rsid w:val="00F4510E"/>
    <w:rsid w:val="00F5367F"/>
    <w:rsid w:val="00F54A32"/>
    <w:rsid w:val="00F561E6"/>
    <w:rsid w:val="00F56E12"/>
    <w:rsid w:val="00F62BF4"/>
    <w:rsid w:val="00F716E7"/>
    <w:rsid w:val="00F74F04"/>
    <w:rsid w:val="00F81C65"/>
    <w:rsid w:val="00F83E51"/>
    <w:rsid w:val="00F9150C"/>
    <w:rsid w:val="00F9503B"/>
    <w:rsid w:val="00FA37AF"/>
    <w:rsid w:val="00FA6403"/>
    <w:rsid w:val="00FB58F0"/>
    <w:rsid w:val="00FC37C8"/>
    <w:rsid w:val="00FC6EFE"/>
    <w:rsid w:val="00FD2A3F"/>
    <w:rsid w:val="00FD3DFB"/>
    <w:rsid w:val="00FE7774"/>
    <w:rsid w:val="00FF000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5:chartTrackingRefBased/>
  <w15:docId w15:val="{2B0CD22B-E2CA-4C51-92EE-A2134495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14B94"/>
    <w:rPr>
      <w:sz w:val="24"/>
      <w:szCs w:val="24"/>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En-tte" w:type="paragraph">
    <w:name w:val="header"/>
    <w:basedOn w:val="Normal"/>
    <w:pPr>
      <w:tabs>
        <w:tab w:pos="4536" w:val="center"/>
        <w:tab w:pos="9072" w:val="right"/>
      </w:tabs>
    </w:pPr>
  </w:style>
  <w:style w:styleId="Pieddepage" w:type="paragraph">
    <w:name w:val="footer"/>
    <w:basedOn w:val="Normal"/>
    <w:link w:val="PieddepageCar"/>
    <w:uiPriority w:val="99"/>
    <w:pPr>
      <w:tabs>
        <w:tab w:pos="4536" w:val="center"/>
        <w:tab w:pos="9072" w:val="right"/>
      </w:tabs>
    </w:pPr>
  </w:style>
  <w:style w:styleId="Lienhypertexte" w:type="character">
    <w:name w:val="Hyperlink"/>
    <w:rPr>
      <w:color w:val="0000FF"/>
      <w:u w:val="single"/>
    </w:rPr>
  </w:style>
  <w:style w:styleId="Signaturelectronique" w:type="paragraph">
    <w:name w:val="E-mail Signature"/>
    <w:basedOn w:val="Normal"/>
  </w:style>
  <w:style w:customStyle="1" w:styleId="stylecourrierlectronique16" w:type="character">
    <w:name w:val="stylecourrierlectronique16"/>
    <w:rPr>
      <w:rFonts w:ascii="Arial" w:cs="Arial" w:hAnsi="Arial"/>
      <w:color w:val="000000"/>
      <w:sz w:val="20"/>
    </w:rPr>
  </w:style>
  <w:style w:customStyle="1" w:styleId="stylecourrierlectronique17" w:type="character">
    <w:name w:val="stylecourrierlectronique17"/>
    <w:rPr>
      <w:rFonts w:ascii="Arial" w:cs="Arial" w:hAnsi="Arial"/>
      <w:color w:val="000080"/>
      <w:sz w:val="20"/>
    </w:rPr>
  </w:style>
  <w:style w:styleId="Corpsdetexte" w:type="paragraph">
    <w:name w:val="Body Text"/>
    <w:basedOn w:val="Normal"/>
    <w:rPr>
      <w:color w:val="000000"/>
      <w:szCs w:val="18"/>
      <w:lang w:val="en-GB"/>
    </w:rPr>
  </w:style>
  <w:style w:styleId="Numrodepage" w:type="character">
    <w:name w:val="page number"/>
    <w:basedOn w:val="Policepardfaut"/>
    <w:rsid w:val="00D57E8A"/>
  </w:style>
  <w:style w:styleId="Textedebulles" w:type="paragraph">
    <w:name w:val="Balloon Text"/>
    <w:basedOn w:val="Normal"/>
    <w:semiHidden/>
    <w:rsid w:val="007B68D8"/>
    <w:rPr>
      <w:rFonts w:ascii="Tahoma" w:cs="Tahoma" w:hAnsi="Tahoma"/>
      <w:sz w:val="16"/>
      <w:szCs w:val="16"/>
    </w:rPr>
  </w:style>
  <w:style w:styleId="Paragraphedeliste" w:type="paragraph">
    <w:name w:val="List Paragraph"/>
    <w:basedOn w:val="Normal"/>
    <w:uiPriority w:val="34"/>
    <w:qFormat/>
    <w:rsid w:val="00970FC7"/>
    <w:pPr>
      <w:spacing w:after="200" w:line="276" w:lineRule="auto"/>
      <w:ind w:left="720"/>
      <w:contextualSpacing/>
    </w:pPr>
    <w:rPr>
      <w:rFonts w:ascii="Calibri" w:eastAsia="Calibri" w:hAnsi="Calibri"/>
      <w:sz w:val="22"/>
      <w:szCs w:val="22"/>
      <w:lang w:eastAsia="en-US"/>
    </w:rPr>
  </w:style>
  <w:style w:customStyle="1" w:styleId="PieddepageCar" w:type="character">
    <w:name w:val="Pied de page Car"/>
    <w:link w:val="Pieddepage"/>
    <w:uiPriority w:val="99"/>
    <w:rsid w:val="009225E4"/>
    <w:rPr>
      <w:sz w:val="24"/>
      <w:szCs w:val="24"/>
    </w:rPr>
  </w:style>
  <w:style w:styleId="lev" w:type="character">
    <w:name w:val="Strong"/>
    <w:uiPriority w:val="22"/>
    <w:qFormat/>
    <w:rsid w:val="005C1BAE"/>
    <w:rPr>
      <w:b/>
      <w:bCs/>
    </w:rPr>
  </w:style>
  <w:style w:styleId="Textebrut" w:type="paragraph">
    <w:name w:val="Plain Text"/>
    <w:basedOn w:val="Normal"/>
    <w:link w:val="TextebrutCar"/>
    <w:uiPriority w:val="99"/>
    <w:unhideWhenUsed/>
    <w:rsid w:val="00DC0B57"/>
    <w:rPr>
      <w:rFonts w:ascii="Calibri" w:eastAsia="Calibri" w:hAnsi="Calibri"/>
      <w:kern w:val="2"/>
      <w:sz w:val="22"/>
      <w:szCs w:val="21"/>
      <w:lang w:eastAsia="en-US"/>
    </w:rPr>
  </w:style>
  <w:style w:customStyle="1" w:styleId="TextebrutCar" w:type="character">
    <w:name w:val="Texte brut Car"/>
    <w:link w:val="Textebrut"/>
    <w:uiPriority w:val="99"/>
    <w:rsid w:val="00DC0B57"/>
    <w:rPr>
      <w:rFonts w:ascii="Calibri" w:eastAsia="Calibri" w:hAnsi="Calibri"/>
      <w:kern w:val="2"/>
      <w:sz w:val="22"/>
      <w:szCs w:val="21"/>
      <w:lang w:eastAsia="en-US"/>
    </w:rPr>
  </w:style>
  <w:style w:styleId="Listepuces" w:type="paragraph">
    <w:name w:val="List Bullet"/>
    <w:basedOn w:val="Normal"/>
    <w:uiPriority w:val="99"/>
    <w:unhideWhenUsed/>
    <w:rsid w:val="00A57B27"/>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508383">
      <w:bodyDiv w:val="1"/>
      <w:marLeft w:val="0"/>
      <w:marRight w:val="0"/>
      <w:marTop w:val="0"/>
      <w:marBottom w:val="0"/>
      <w:divBdr>
        <w:top w:val="none" w:sz="0" w:space="0" w:color="auto"/>
        <w:left w:val="none" w:sz="0" w:space="0" w:color="auto"/>
        <w:bottom w:val="none" w:sz="0" w:space="0" w:color="auto"/>
        <w:right w:val="none" w:sz="0" w:space="0" w:color="auto"/>
      </w:divBdr>
    </w:div>
    <w:div w:id="1018847253">
      <w:bodyDiv w:val="1"/>
      <w:marLeft w:val="0"/>
      <w:marRight w:val="0"/>
      <w:marTop w:val="0"/>
      <w:marBottom w:val="0"/>
      <w:divBdr>
        <w:top w:val="none" w:sz="0" w:space="0" w:color="auto"/>
        <w:left w:val="none" w:sz="0" w:space="0" w:color="auto"/>
        <w:bottom w:val="none" w:sz="0" w:space="0" w:color="auto"/>
        <w:right w:val="none" w:sz="0" w:space="0" w:color="auto"/>
      </w:divBdr>
      <w:divsChild>
        <w:div w:id="289938883">
          <w:marLeft w:val="1166"/>
          <w:marRight w:val="0"/>
          <w:marTop w:val="115"/>
          <w:marBottom w:val="0"/>
          <w:divBdr>
            <w:top w:val="none" w:sz="0" w:space="0" w:color="auto"/>
            <w:left w:val="none" w:sz="0" w:space="0" w:color="auto"/>
            <w:bottom w:val="none" w:sz="0" w:space="0" w:color="auto"/>
            <w:right w:val="none" w:sz="0" w:space="0" w:color="auto"/>
          </w:divBdr>
        </w:div>
        <w:div w:id="888953200">
          <w:marLeft w:val="1166"/>
          <w:marRight w:val="0"/>
          <w:marTop w:val="115"/>
          <w:marBottom w:val="0"/>
          <w:divBdr>
            <w:top w:val="none" w:sz="0" w:space="0" w:color="auto"/>
            <w:left w:val="none" w:sz="0" w:space="0" w:color="auto"/>
            <w:bottom w:val="none" w:sz="0" w:space="0" w:color="auto"/>
            <w:right w:val="none" w:sz="0" w:space="0" w:color="auto"/>
          </w:divBdr>
        </w:div>
        <w:div w:id="1337422985">
          <w:marLeft w:val="1166"/>
          <w:marRight w:val="0"/>
          <w:marTop w:val="115"/>
          <w:marBottom w:val="0"/>
          <w:divBdr>
            <w:top w:val="none" w:sz="0" w:space="0" w:color="auto"/>
            <w:left w:val="none" w:sz="0" w:space="0" w:color="auto"/>
            <w:bottom w:val="none" w:sz="0" w:space="0" w:color="auto"/>
            <w:right w:val="none" w:sz="0" w:space="0" w:color="auto"/>
          </w:divBdr>
        </w:div>
        <w:div w:id="1369261326">
          <w:marLeft w:val="1166"/>
          <w:marRight w:val="0"/>
          <w:marTop w:val="115"/>
          <w:marBottom w:val="0"/>
          <w:divBdr>
            <w:top w:val="none" w:sz="0" w:space="0" w:color="auto"/>
            <w:left w:val="none" w:sz="0" w:space="0" w:color="auto"/>
            <w:bottom w:val="none" w:sz="0" w:space="0" w:color="auto"/>
            <w:right w:val="none" w:sz="0" w:space="0" w:color="auto"/>
          </w:divBdr>
        </w:div>
        <w:div w:id="1494878888">
          <w:marLeft w:val="547"/>
          <w:marRight w:val="0"/>
          <w:marTop w:val="130"/>
          <w:marBottom w:val="0"/>
          <w:divBdr>
            <w:top w:val="none" w:sz="0" w:space="0" w:color="auto"/>
            <w:left w:val="none" w:sz="0" w:space="0" w:color="auto"/>
            <w:bottom w:val="none" w:sz="0" w:space="0" w:color="auto"/>
            <w:right w:val="none" w:sz="0" w:space="0" w:color="auto"/>
          </w:divBdr>
        </w:div>
      </w:divsChild>
    </w:div>
    <w:div w:id="1160148214">
      <w:bodyDiv w:val="1"/>
      <w:marLeft w:val="0"/>
      <w:marRight w:val="0"/>
      <w:marTop w:val="0"/>
      <w:marBottom w:val="0"/>
      <w:divBdr>
        <w:top w:val="none" w:sz="0" w:space="0" w:color="auto"/>
        <w:left w:val="none" w:sz="0" w:space="0" w:color="auto"/>
        <w:bottom w:val="none" w:sz="0" w:space="0" w:color="auto"/>
        <w:right w:val="none" w:sz="0" w:space="0" w:color="auto"/>
      </w:divBdr>
    </w:div>
    <w:div w:id="1684433599">
      <w:bodyDiv w:val="1"/>
      <w:marLeft w:val="0"/>
      <w:marRight w:val="0"/>
      <w:marTop w:val="0"/>
      <w:marBottom w:val="0"/>
      <w:divBdr>
        <w:top w:val="none" w:sz="0" w:space="0" w:color="auto"/>
        <w:left w:val="none" w:sz="0" w:space="0" w:color="auto"/>
        <w:bottom w:val="none" w:sz="0" w:space="0" w:color="auto"/>
        <w:right w:val="none" w:sz="0" w:space="0" w:color="auto"/>
      </w:divBdr>
    </w:div>
    <w:div w:id="1733001037">
      <w:bodyDiv w:val="1"/>
      <w:marLeft w:val="0"/>
      <w:marRight w:val="0"/>
      <w:marTop w:val="0"/>
      <w:marBottom w:val="0"/>
      <w:divBdr>
        <w:top w:val="none" w:sz="0" w:space="0" w:color="auto"/>
        <w:left w:val="none" w:sz="0" w:space="0" w:color="auto"/>
        <w:bottom w:val="none" w:sz="0" w:space="0" w:color="auto"/>
        <w:right w:val="none" w:sz="0" w:space="0" w:color="auto"/>
      </w:divBdr>
    </w:div>
    <w:div w:id="18655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www.legifrance.gouv.fr/affichTexteArticle.do?cidTexte=JORFTEXT000035607311&amp;idArticle=JORFARTI000035607335&amp;categorieLien=cid" TargetMode="External" Type="http://schemas.openxmlformats.org/officeDocument/2006/relationships/hyperlink"/><Relationship Id="rId11" Target="media/image2.png" Type="http://schemas.openxmlformats.org/officeDocument/2006/relationships/image"/><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s://www.legifrance.gouv.fr/affichTexteArticle.do?cidTexte=JORFTEXT000035607311&amp;idArticle=JORFARTI000035607334&amp;categorieLien=cid" TargetMode="External" Type="http://schemas.openxmlformats.org/officeDocument/2006/relationships/hyperlink"/></Relationships>
</file>

<file path=word/_rels/settings.xml.rels><?xml version="1.0" encoding="UTF-8" standalone="no"?><Relationships xmlns="http://schemas.openxmlformats.org/package/2006/relationships"><Relationship Id="rId1" Target="file:///C:/DOCUME~1/ORY/LOCALS~1/Temp/LETTRE%20FORECREU.dot"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67E6-1BDA-4D4B-A283-8C05D233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FORECREU.dot</Template>
  <TotalTime>0</TotalTime>
  <Pages>5</Pages>
  <Words>2148</Words>
  <Characters>11815</Characters>
  <Application>Microsoft Office Word</Application>
  <DocSecurity>0</DocSecurity>
  <Lines>98</Lines>
  <Paragraphs>27</Paragraphs>
  <ScaleCrop>false</ScaleCrop>
  <HeadingPairs>
    <vt:vector baseType="variant" size="2">
      <vt:variant>
        <vt:lpstr>Titre</vt:lpstr>
      </vt:variant>
      <vt:variant>
        <vt:i4>1</vt:i4>
      </vt:variant>
    </vt:vector>
  </HeadingPairs>
  <TitlesOfParts>
    <vt:vector baseType="lpstr" size="1">
      <vt:lpstr>Meudon, July 28th, 2005</vt:lpstr>
    </vt:vector>
  </TitlesOfParts>
  <Company>FORECREU</Company>
  <LinksUpToDate>false</LinksUpToDate>
  <CharactersWithSpaces>13936</CharactersWithSpaces>
  <SharedDoc>false</SharedDoc>
  <HLinks>
    <vt:vector baseType="variant" size="12">
      <vt:variant>
        <vt:i4>7536738</vt:i4>
      </vt:variant>
      <vt:variant>
        <vt:i4>3</vt:i4>
      </vt:variant>
      <vt:variant>
        <vt:i4>0</vt:i4>
      </vt:variant>
      <vt:variant>
        <vt:i4>5</vt:i4>
      </vt:variant>
      <vt:variant>
        <vt:lpwstr>https://www.legifrance.gouv.fr/affichTexteArticle.do?cidTexte=JORFTEXT000035607311&amp;idArticle=JORFARTI000035607335&amp;categorieLien=cid</vt:lpwstr>
      </vt:variant>
      <vt:variant>
        <vt:lpwstr/>
      </vt:variant>
      <vt:variant>
        <vt:i4>7536739</vt:i4>
      </vt:variant>
      <vt:variant>
        <vt:i4>0</vt:i4>
      </vt:variant>
      <vt:variant>
        <vt:i4>0</vt:i4>
      </vt:variant>
      <vt:variant>
        <vt:i4>5</vt:i4>
      </vt:variant>
      <vt:variant>
        <vt:lpwstr>https://www.legifrance.gouv.fr/affichTexteArticle.do?cidTexte=JORFTEXT000035607311&amp;idArticle=JORFARTI000035607334&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06T10:24:00Z</dcterms:created>
  <cp:lastPrinted>2017-04-19T11:43:00Z</cp:lastPrinted>
  <dcterms:modified xsi:type="dcterms:W3CDTF">2023-06-06T10:24:00Z</dcterms:modified>
  <cp:revision>2</cp:revision>
  <dc:title>Meudon, July 28th, 2005</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_AdHocReviewCycleID" pid="2">
    <vt:i4>-248206573</vt:i4>
  </property>
  <property fmtid="{D5CDD505-2E9C-101B-9397-08002B2CF9AE}" name="_EmailSubject" pid="3">
    <vt:lpwstr>lettre FORECREU</vt:lpwstr>
  </property>
  <property fmtid="{D5CDD505-2E9C-101B-9397-08002B2CF9AE}" name="_AuthorEmail" pid="4">
    <vt:lpwstr>jchuvet@forecreu.com</vt:lpwstr>
  </property>
  <property fmtid="{D5CDD505-2E9C-101B-9397-08002B2CF9AE}" name="_AuthorEmailDisplayName" pid="5">
    <vt:lpwstr>HUVET Jean-Charles</vt:lpwstr>
  </property>
  <property fmtid="{D5CDD505-2E9C-101B-9397-08002B2CF9AE}" name="_PreviousAdHocReviewCycleID" pid="6">
    <vt:i4>-1795667593</vt:i4>
  </property>
  <property fmtid="{D5CDD505-2E9C-101B-9397-08002B2CF9AE}" name="_ReviewingToolsShownOnce" pid="7">
    <vt:lpwstr/>
  </property>
</Properties>
</file>